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467996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467996" w:rsidRDefault="0003390A" w:rsidP="0046799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9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0</w:t>
      </w:r>
      <w:r w:rsidR="00C53A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5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/2016 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5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21F6A" w:rsidRPr="000C581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8F6F8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5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6</w:t>
      </w:r>
    </w:p>
    <w:p w:rsidR="00467996" w:rsidRPr="00467996" w:rsidRDefault="00467996" w:rsidP="00467996">
      <w:pPr>
        <w:spacing w:after="0"/>
        <w:jc w:val="both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5B4EBD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</w:t>
      </w:r>
      <w:r w:rsidR="005B4EBD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5B4EBD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  <w:r w:rsidR="00130E5E" w:rsidRPr="00130E5E">
        <w:rPr>
          <w:rFonts w:ascii="Times New Roman" w:hAnsi="Times New Roman"/>
          <w:noProof/>
          <w:sz w:val="24"/>
          <w:szCs w:val="24"/>
          <w:lang w:eastAsia="el-GR"/>
        </w:rPr>
        <w:t xml:space="preserve"> </w:t>
      </w:r>
    </w:p>
    <w:p w:rsidR="00467996" w:rsidRPr="00467996" w:rsidRDefault="00467996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996" w:rsidRDefault="008B20F5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20F5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52B93E99" wp14:editId="27A34C13">
                <wp:simplePos x="0" y="0"/>
                <wp:positionH relativeFrom="margin">
                  <wp:posOffset>1102360</wp:posOffset>
                </wp:positionH>
                <wp:positionV relativeFrom="line">
                  <wp:posOffset>38735</wp:posOffset>
                </wp:positionV>
                <wp:extent cx="6827520" cy="3764280"/>
                <wp:effectExtent l="0" t="0" r="11430" b="0"/>
                <wp:wrapSquare wrapText="bothSides"/>
                <wp:docPr id="42" name="Πλαίσιο κειμένο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76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20F5" w:rsidRPr="002B32E9" w:rsidRDefault="008B20F5" w:rsidP="008B20F5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8B20F5" w:rsidRDefault="008B20F5" w:rsidP="008B20F5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Καμία παράταση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δε θα υπάρξει στις φορολογικές δηλώσεις</w:t>
                            </w:r>
                          </w:p>
                          <w:p w:rsidR="008B20F5" w:rsidRDefault="008B20F5" w:rsidP="008B20F5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Δεν θα δοθεί καμία παράταση μετά την 30η Ιουνίου για την υποβολή των φορολογικών δηλώσεων,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σύμφωνα με τον  αναπληρωτή υπουργό</w:t>
                            </w: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Οικονομικών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,</w:t>
                            </w: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Τρύφων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α Αλεξιάδη. Για το λόγο αυτό καλούνται οι φορολογούμενοι</w:t>
                            </w: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να τακτοποιήσουν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έγκαιρα αυτήν την εκκρεμότητα. Γ</w:t>
                            </w: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ια την εξόφληση του φόρου εισοδήματος θα ισχύσει η πληρωμή σε τρεις διμηνιαίες δόσεις, ξεκινώντας από τον Ιού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λιο, αλλά</w:t>
                            </w:r>
                            <w:r w:rsidRPr="0027752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το υπουργείο Οικονομικών ετοιμάζει επιπλέον διάταξη για την πληρωμή του φόρου και σε μηνιαίες δόσεις, έως και τον Δεκέμβριο του 2016.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:rsidR="008B20F5" w:rsidRPr="00A74B4A" w:rsidRDefault="008B20F5" w:rsidP="008B20F5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2" o:spid="_x0000_s1026" type="#_x0000_t202" style="position:absolute;left:0;text-align:left;margin-left:86.8pt;margin-top:3.05pt;width:537.6pt;height:296.4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" filled="f" stroked="f" strokeweight=".5pt">
                <v:textbox inset="0,7.2pt,0,7.2pt">
                  <w:txbxContent>
                    <w:p w:rsidR="008B20F5" w:rsidRPr="002B32E9" w:rsidRDefault="008B20F5" w:rsidP="008B20F5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8B20F5" w:rsidRDefault="008B20F5" w:rsidP="008B20F5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 xml:space="preserve">Καμία παράταση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δε θα υπάρξει στις φορολογικές δηλώσεις</w:t>
                      </w:r>
                    </w:p>
                    <w:p w:rsidR="008B20F5" w:rsidRDefault="008B20F5" w:rsidP="008B20F5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</w:rPr>
                      </w:pP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 xml:space="preserve">Δεν θα δοθεί καμία παράταση μετά την 30η Ιουνίου για την υποβολή των φορολογικών δηλώσεων,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σύμφωνα με τον  αναπληρωτή υπουργό</w:t>
                      </w: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 xml:space="preserve"> Οικονομικών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,</w:t>
                      </w: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 xml:space="preserve"> Τρύφων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α Αλεξιάδη. Για το λόγο αυτό καλούνται οι φορολογούμενοι</w:t>
                      </w: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 xml:space="preserve"> να τακτοποιήσουν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έγκαιρα αυτήν την εκκρεμότητα. Γ</w:t>
                      </w: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>ια την εξόφληση του φόρου εισοδήματος θα ισχύσει η πληρωμή σε τρεις διμηνιαίες δόσεις, ξεκινώντας από τον Ιού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λιο, αλλά</w:t>
                      </w:r>
                      <w:r w:rsidRPr="0027752E">
                        <w:rPr>
                          <w:b/>
                          <w:color w:val="4F81BD" w:themeColor="accent1"/>
                          <w:sz w:val="24"/>
                        </w:rPr>
                        <w:t xml:space="preserve"> το υπουργείο Οικονομικών ετοιμάζει επιπλέον διάταξη για την πληρωμή του φόρου και σε μηνιαίες δόσεις, έως και τον Δεκέμβριο του 2016.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</w:p>
                    <w:p w:rsidR="008B20F5" w:rsidRPr="00A74B4A" w:rsidRDefault="008B20F5" w:rsidP="008B20F5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B20F5" w:rsidRPr="00467996" w:rsidRDefault="008B20F5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BB2" w:rsidRDefault="00671BB2" w:rsidP="008174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bookmarkStart w:id="1" w:name="_GoBack"/>
      <w:bookmarkEnd w:id="1"/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2E3A39" w:rsidRDefault="002E3A3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AB6F2E" w:rsidRDefault="00AB6F2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505069" w:rsidRPr="005705F8" w:rsidRDefault="00505069" w:rsidP="0043211A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4253"/>
        <w:gridCol w:w="3827"/>
      </w:tblGrid>
      <w:tr w:rsidR="005673FD" w:rsidRPr="0043211A" w:rsidTr="00FB01AA">
        <w:trPr>
          <w:trHeight w:val="834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731176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Pr="0043211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Pr="00040094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0C581B" w:rsidRPr="00DA00D8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040094">
              <w:rPr>
                <w:rFonts w:ascii="Verdana" w:hAnsi="Verdana"/>
                <w:b/>
              </w:rPr>
              <w:t>“</w:t>
            </w:r>
            <w:r w:rsidRPr="00DA00D8">
              <w:rPr>
                <w:rFonts w:ascii="Verdana" w:hAnsi="Verdana"/>
                <w:b/>
                <w:lang w:val="en-US"/>
              </w:rPr>
              <w:t>E</w:t>
            </w:r>
            <w:r w:rsidRPr="00DA00D8">
              <w:rPr>
                <w:rFonts w:ascii="Verdana" w:hAnsi="Verdana"/>
                <w:b/>
              </w:rPr>
              <w:t>-</w:t>
            </w:r>
            <w:r w:rsidRPr="00DA00D8">
              <w:rPr>
                <w:rFonts w:ascii="Verdana" w:hAnsi="Verdana"/>
                <w:b/>
                <w:lang w:val="en-US"/>
              </w:rPr>
              <w:t>GNOSIS</w:t>
            </w:r>
            <w:r w:rsidRPr="00040094">
              <w:rPr>
                <w:rFonts w:ascii="Verdana" w:hAnsi="Verdana"/>
                <w:b/>
              </w:rPr>
              <w:t>”</w:t>
            </w:r>
            <w:r w:rsidRPr="00DA00D8">
              <w:rPr>
                <w:rFonts w:ascii="Verdana" w:hAnsi="Verdana"/>
                <w:b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Πιστοποίηση </w:t>
            </w:r>
            <w:r>
              <w:rPr>
                <w:rFonts w:ascii="Verdana" w:hAnsi="Verdana"/>
              </w:rPr>
              <w:t>α</w:t>
            </w:r>
            <w:r w:rsidRPr="00DA00D8">
              <w:rPr>
                <w:rFonts w:ascii="Verdana" w:hAnsi="Verdana"/>
              </w:rPr>
              <w:t xml:space="preserve">ναγνωρισμένη από το </w:t>
            </w:r>
            <w:r w:rsidRPr="00DA00D8">
              <w:rPr>
                <w:rFonts w:ascii="Verdana" w:hAnsi="Verdana"/>
                <w:lang w:val="en-US"/>
              </w:rPr>
              <w:t>A</w:t>
            </w:r>
            <w:r w:rsidRPr="00DA00D8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  <w:lang w:val="en-US"/>
              </w:rPr>
              <w:t>EQUAL</w:t>
            </w:r>
            <w:r w:rsidRPr="00DA00D8">
              <w:rPr>
                <w:rFonts w:ascii="Verdana" w:hAnsi="Verdana"/>
                <w:b/>
              </w:rPr>
              <w:t xml:space="preserve"> </w:t>
            </w:r>
            <w:r w:rsidRPr="00DA00D8">
              <w:rPr>
                <w:rFonts w:ascii="Verdana" w:hAnsi="Verdana"/>
                <w:b/>
                <w:lang w:val="en-US"/>
              </w:rPr>
              <w:t>SOCIETY</w:t>
            </w:r>
          </w:p>
          <w:p w:rsidR="000C581B" w:rsidRPr="00DA00D8" w:rsidRDefault="000C581B" w:rsidP="000C581B">
            <w:pPr>
              <w:pStyle w:val="a8"/>
              <w:rPr>
                <w:rFonts w:ascii="Verdana" w:hAnsi="Verdana"/>
                <w:b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  <w:r w:rsidRPr="00DA00D8">
              <w:rPr>
                <w:rFonts w:ascii="Verdana" w:hAnsi="Verdana"/>
              </w:rPr>
              <w:t xml:space="preserve">                   26450 22578</w:t>
            </w:r>
          </w:p>
          <w:p w:rsidR="00682FAC" w:rsidRPr="00BE0828" w:rsidRDefault="00682FAC" w:rsidP="000C581B">
            <w:pPr>
              <w:pStyle w:val="a8"/>
              <w:rPr>
                <w:rFonts w:ascii="Verdana" w:hAnsi="Verdana"/>
              </w:rPr>
            </w:pPr>
          </w:p>
          <w:p w:rsidR="00682FAC" w:rsidRPr="00682FAC" w:rsidRDefault="00682F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Ώρες επικοινωνίας:</w:t>
            </w:r>
          </w:p>
          <w:p w:rsidR="000C581B" w:rsidRPr="00682FAC" w:rsidRDefault="00682FAC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30 – 14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A5583B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D54BA6" w:rsidRPr="00D0369A">
                <w:rPr>
                  <w:rStyle w:val="-"/>
                  <w:rFonts w:ascii="Verdana" w:hAnsi="Verdana"/>
                  <w:lang w:val="en-US"/>
                </w:rPr>
                <w:t>www.e-gnosis.gr</w:t>
              </w:r>
            </w:hyperlink>
          </w:p>
          <w:p w:rsidR="00D54BA6" w:rsidRPr="00D54BA6" w:rsidRDefault="00D54BA6" w:rsidP="000C581B">
            <w:pPr>
              <w:pStyle w:val="a8"/>
              <w:rPr>
                <w:rFonts w:ascii="Verdana" w:hAnsi="Verdana"/>
                <w:lang w:val="en-US"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</w:p>
        </w:tc>
      </w:tr>
      <w:tr w:rsidR="00196740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196740" w:rsidRPr="0043211A" w:rsidRDefault="00196740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740" w:rsidRPr="00DA00D8" w:rsidRDefault="00196740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196740" w:rsidRDefault="00196740" w:rsidP="00196740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196740" w:rsidRPr="00267DCE" w:rsidRDefault="00196740" w:rsidP="00196740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196740" w:rsidRPr="00823A51" w:rsidRDefault="00196740" w:rsidP="00196740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196740" w:rsidRDefault="00196740" w:rsidP="0019674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196740" w:rsidRPr="00DA00D8" w:rsidRDefault="00196740" w:rsidP="0019674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6740" w:rsidRPr="00725A97" w:rsidRDefault="00196740" w:rsidP="0019674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196740" w:rsidRPr="00324184" w:rsidRDefault="00196740" w:rsidP="0019674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9175-92874/6944460215</w:t>
            </w:r>
          </w:p>
          <w:p w:rsidR="00196740" w:rsidRPr="00725A97" w:rsidRDefault="00196740" w:rsidP="00196740">
            <w:pPr>
              <w:pStyle w:val="a8"/>
              <w:rPr>
                <w:rFonts w:ascii="Verdana" w:hAnsi="Verdana"/>
              </w:rPr>
            </w:pPr>
          </w:p>
          <w:p w:rsidR="00196740" w:rsidRPr="00324184" w:rsidRDefault="00196740" w:rsidP="00196740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196740" w:rsidRPr="00487D6E" w:rsidRDefault="00196740" w:rsidP="0019674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Ανυφαντής Σπύρος</w:t>
            </w:r>
          </w:p>
          <w:p w:rsidR="00196740" w:rsidRPr="00435A09" w:rsidRDefault="00196740" w:rsidP="00196740">
            <w:pPr>
              <w:pStyle w:val="a8"/>
              <w:rPr>
                <w:rFonts w:ascii="Verdana" w:hAnsi="Verdana"/>
              </w:rPr>
            </w:pPr>
          </w:p>
          <w:p w:rsidR="00196740" w:rsidRDefault="00196740" w:rsidP="0019674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196740" w:rsidRPr="00DA00D8" w:rsidRDefault="00A5583B" w:rsidP="00196740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10" w:history="1">
              <w:r w:rsidR="00196740" w:rsidRPr="00267DCE">
                <w:rPr>
                  <w:rStyle w:val="-"/>
                  <w:rFonts w:ascii="Verdana" w:hAnsi="Verdana"/>
                  <w:lang w:val="en-US"/>
                </w:rPr>
                <w:t>resmanager</w:t>
              </w:r>
              <w:r w:rsidR="00196740" w:rsidRPr="00196740">
                <w:rPr>
                  <w:rStyle w:val="-"/>
                  <w:rFonts w:ascii="Verdana" w:hAnsi="Verdana"/>
                </w:rPr>
                <w:t>@</w:t>
              </w:r>
              <w:r w:rsidR="00196740" w:rsidRPr="00267DCE">
                <w:rPr>
                  <w:rStyle w:val="-"/>
                  <w:rFonts w:ascii="Verdana" w:hAnsi="Verdana"/>
                  <w:lang w:val="en-US"/>
                </w:rPr>
                <w:t>broumis</w:t>
              </w:r>
              <w:r w:rsidR="00196740" w:rsidRPr="00196740">
                <w:rPr>
                  <w:rStyle w:val="-"/>
                  <w:rFonts w:ascii="Verdana" w:hAnsi="Verdana"/>
                </w:rPr>
                <w:t>.</w:t>
              </w:r>
              <w:r w:rsidR="00196740" w:rsidRPr="00267DCE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196740" w:rsidRDefault="00196740" w:rsidP="000C581B">
            <w:pPr>
              <w:pStyle w:val="a8"/>
            </w:pPr>
            <w:r>
              <w:rPr>
                <w:rFonts w:ascii="Verdana" w:hAnsi="Verdana"/>
              </w:rPr>
              <w:t xml:space="preserve">Γραφείο ενοικίασης αυτοκινήτων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267DCE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267DCE" w:rsidRPr="0043211A" w:rsidRDefault="00267DCE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7DCE" w:rsidRDefault="00267DCE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ΜΟΥΣΕΙΟΥ</w:t>
            </w:r>
          </w:p>
        </w:tc>
        <w:tc>
          <w:tcPr>
            <w:tcW w:w="3827" w:type="dxa"/>
            <w:shd w:val="clear" w:color="auto" w:fill="auto"/>
          </w:tcPr>
          <w:p w:rsidR="00F90D97" w:rsidRDefault="00480F27" w:rsidP="00F90D9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 Α</w:t>
            </w:r>
            <w:r w:rsidR="00267DCE">
              <w:rPr>
                <w:rFonts w:ascii="Verdana" w:hAnsi="Verdana" w:cs="Arial"/>
                <w:color w:val="000000"/>
                <w:shd w:val="clear" w:color="auto" w:fill="FFFFFF"/>
              </w:rPr>
              <w:t xml:space="preserve">πό 15 Μαΐου </w:t>
            </w:r>
            <w:r w:rsidR="00F90D97">
              <w:rPr>
                <w:rFonts w:ascii="Verdana" w:hAnsi="Verdana" w:cs="Arial"/>
                <w:color w:val="000000"/>
                <w:shd w:val="clear" w:color="auto" w:fill="FFFFFF"/>
              </w:rPr>
              <w:t>έως 15 Οκτωβρίου.</w:t>
            </w:r>
            <w:r w:rsidR="0037171B">
              <w:rPr>
                <w:rFonts w:ascii="Verdana" w:hAnsi="Verdana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>Πλήρης απασχόληση.</w:t>
            </w:r>
          </w:p>
          <w:p w:rsidR="00480F27" w:rsidRDefault="00480F27" w:rsidP="00F90D9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F90D97" w:rsidRPr="00823A51" w:rsidRDefault="00F90D97" w:rsidP="00F90D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F90D97" w:rsidRPr="00081A5C" w:rsidRDefault="00F90D97" w:rsidP="00F90D97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lastRenderedPageBreak/>
              <w:t>Γνώση Αγγλικών.</w:t>
            </w:r>
          </w:p>
          <w:p w:rsidR="00F90D97" w:rsidRPr="00081A5C" w:rsidRDefault="00F90D97" w:rsidP="00F90D97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F90D97" w:rsidRDefault="00F90D97" w:rsidP="00F90D97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F90D97" w:rsidRPr="00480F27" w:rsidRDefault="00F90D97" w:rsidP="00F90D97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90D97">
              <w:rPr>
                <w:rFonts w:ascii="Verdana" w:hAnsi="Verdana"/>
              </w:rPr>
              <w:t>Διαμονή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0D97" w:rsidRDefault="00F90D97" w:rsidP="00F90D97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90D97" w:rsidRPr="00C8044B" w:rsidRDefault="00F90D97" w:rsidP="00F90D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8494780</w:t>
            </w:r>
          </w:p>
          <w:p w:rsidR="00F90D97" w:rsidRPr="00C8044B" w:rsidRDefault="00F90D97" w:rsidP="00F90D97">
            <w:pPr>
              <w:pStyle w:val="a8"/>
              <w:rPr>
                <w:rFonts w:ascii="Verdana" w:hAnsi="Verdana"/>
              </w:rPr>
            </w:pPr>
          </w:p>
          <w:p w:rsidR="00F90D97" w:rsidRPr="00034417" w:rsidRDefault="00F90D97" w:rsidP="00F90D97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267DCE" w:rsidRPr="00725A97" w:rsidRDefault="00F90D97" w:rsidP="00F90D9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Τσαρλαμπάς</w:t>
            </w:r>
            <w:proofErr w:type="spellEnd"/>
            <w:r>
              <w:rPr>
                <w:rFonts w:ascii="Verdana" w:hAnsi="Verdana"/>
              </w:rPr>
              <w:t xml:space="preserve"> Σπύ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DCE" w:rsidRDefault="00F90D9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ουσείο Ελιάς στο </w:t>
            </w:r>
            <w:proofErr w:type="spellStart"/>
            <w:r>
              <w:rPr>
                <w:rFonts w:ascii="Verdana" w:hAnsi="Verdana"/>
              </w:rPr>
              <w:t>Σύβρο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F90D97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F90D97" w:rsidRPr="0043211A" w:rsidRDefault="00F90D9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0D97" w:rsidRDefault="00F90D97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F90D97" w:rsidRDefault="00F90D97" w:rsidP="00F90D9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F90D97" w:rsidRDefault="00F90D97" w:rsidP="00F90D9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Ημιαπασχόληση.</w:t>
            </w:r>
          </w:p>
          <w:p w:rsidR="00F90D97" w:rsidRDefault="00F90D97" w:rsidP="00F90D9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F90D97" w:rsidRPr="00823A51" w:rsidRDefault="00F90D97" w:rsidP="00F90D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F90D97" w:rsidRPr="00081A5C" w:rsidRDefault="00F90D97" w:rsidP="00F90D97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Δίπλωμα οδήγησης.</w:t>
            </w:r>
          </w:p>
          <w:p w:rsidR="00F90D97" w:rsidRPr="00081A5C" w:rsidRDefault="00F90D97" w:rsidP="00F90D97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F90D97" w:rsidRDefault="00F90D97" w:rsidP="00F90D97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F90D97" w:rsidRDefault="00F90D97" w:rsidP="00F90D97">
            <w:pPr>
              <w:pStyle w:val="a8"/>
              <w:numPr>
                <w:ilvl w:val="0"/>
                <w:numId w:val="11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F90D97">
              <w:rPr>
                <w:rFonts w:ascii="Verdana" w:hAnsi="Verdana"/>
              </w:rPr>
              <w:t>Διαμονή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0D97" w:rsidRDefault="00F90D97" w:rsidP="00F90D97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90D97" w:rsidRPr="00C8044B" w:rsidRDefault="00F90D97" w:rsidP="00F90D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240933</w:t>
            </w:r>
          </w:p>
          <w:p w:rsidR="00F90D97" w:rsidRPr="00C8044B" w:rsidRDefault="00F90D97" w:rsidP="00F90D97">
            <w:pPr>
              <w:pStyle w:val="a8"/>
              <w:rPr>
                <w:rFonts w:ascii="Verdana" w:hAnsi="Verdana"/>
              </w:rPr>
            </w:pPr>
          </w:p>
          <w:p w:rsidR="00F90D97" w:rsidRPr="00034417" w:rsidRDefault="00F90D97" w:rsidP="00F90D97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F90D97" w:rsidRDefault="00F90D97" w:rsidP="00F90D9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α Άν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0D97" w:rsidRDefault="00F90D9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ες βίλες στο </w:t>
            </w:r>
            <w:proofErr w:type="spellStart"/>
            <w:r>
              <w:rPr>
                <w:rFonts w:ascii="Verdana" w:hAnsi="Verdana"/>
              </w:rPr>
              <w:t>Αθάνι</w:t>
            </w:r>
            <w:proofErr w:type="spellEnd"/>
            <w:r w:rsidR="0037171B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196740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196740" w:rsidRPr="0043211A" w:rsidRDefault="00196740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740" w:rsidRDefault="00196740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ΗΜΟΣΙΟΓΡΑΦΟΣ-ΣΥΝΕΡΓΑΤΗΣ</w:t>
            </w:r>
          </w:p>
        </w:tc>
        <w:tc>
          <w:tcPr>
            <w:tcW w:w="3827" w:type="dxa"/>
            <w:shd w:val="clear" w:color="auto" w:fill="auto"/>
          </w:tcPr>
          <w:p w:rsidR="00196740" w:rsidRDefault="00196740" w:rsidP="0019674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ύνταξη ρεπορτάζ και άρθρων ποικίλης ύλης. </w:t>
            </w:r>
          </w:p>
          <w:p w:rsidR="00196740" w:rsidRDefault="00196740" w:rsidP="00196740">
            <w:pPr>
              <w:pStyle w:val="a8"/>
              <w:rPr>
                <w:rFonts w:ascii="Verdana" w:hAnsi="Verdana"/>
              </w:rPr>
            </w:pPr>
          </w:p>
          <w:p w:rsidR="00196740" w:rsidRPr="00823A51" w:rsidRDefault="00196740" w:rsidP="00196740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196740" w:rsidRDefault="00196740" w:rsidP="00196740">
            <w:pPr>
              <w:pStyle w:val="a8"/>
              <w:numPr>
                <w:ilvl w:val="0"/>
                <w:numId w:val="11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θα εκτιμηθεί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6740" w:rsidRDefault="00196740" w:rsidP="0019674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196740" w:rsidRPr="00196740" w:rsidRDefault="00A5583B" w:rsidP="00196740">
            <w:pPr>
              <w:pStyle w:val="a8"/>
              <w:rPr>
                <w:rFonts w:ascii="Verdana" w:hAnsi="Verdana"/>
              </w:rPr>
            </w:pPr>
            <w:hyperlink r:id="rId11" w:history="1">
              <w:r w:rsidR="00196740" w:rsidRPr="00DA6331">
                <w:rPr>
                  <w:rStyle w:val="-"/>
                  <w:rFonts w:ascii="Verdana" w:hAnsi="Verdana"/>
                  <w:lang w:val="en-US"/>
                </w:rPr>
                <w:t>tanea</w:t>
              </w:r>
              <w:r w:rsidR="00196740" w:rsidRPr="00CB4876">
                <w:rPr>
                  <w:rStyle w:val="-"/>
                  <w:rFonts w:ascii="Verdana" w:hAnsi="Verdana"/>
                </w:rPr>
                <w:t>@</w:t>
              </w:r>
              <w:r w:rsidR="00196740" w:rsidRPr="00DA633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196740" w:rsidRPr="00CB4876">
                <w:rPr>
                  <w:rStyle w:val="-"/>
                  <w:rFonts w:ascii="Verdana" w:hAnsi="Verdana"/>
                </w:rPr>
                <w:t>.</w:t>
              </w:r>
              <w:r w:rsidR="00196740" w:rsidRPr="00DA633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  <w:r w:rsidR="00196740" w:rsidRPr="00CB4876">
              <w:rPr>
                <w:rFonts w:ascii="Verdana" w:hAnsi="Verdana"/>
              </w:rPr>
              <w:t xml:space="preserve"> </w:t>
            </w:r>
          </w:p>
          <w:p w:rsidR="00196740" w:rsidRPr="00196740" w:rsidRDefault="00196740" w:rsidP="00196740">
            <w:pPr>
              <w:pStyle w:val="a8"/>
              <w:rPr>
                <w:rFonts w:ascii="Verdana" w:hAnsi="Verdana"/>
              </w:rPr>
            </w:pPr>
          </w:p>
          <w:p w:rsidR="00196740" w:rsidRDefault="00196740" w:rsidP="0019674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ι στο φαξ:</w:t>
            </w:r>
          </w:p>
          <w:p w:rsidR="00196740" w:rsidRPr="00196740" w:rsidRDefault="00196740" w:rsidP="00F90D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94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6740" w:rsidRDefault="00196740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ντυπο της Λευκάδας.</w:t>
            </w:r>
          </w:p>
        </w:tc>
      </w:tr>
      <w:tr w:rsidR="0096431A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96431A" w:rsidRPr="0043211A" w:rsidRDefault="0096431A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431A" w:rsidRDefault="0096431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96431A" w:rsidRDefault="0096431A" w:rsidP="0096431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96431A" w:rsidRDefault="0096431A" w:rsidP="0096431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31A" w:rsidRDefault="0096431A" w:rsidP="0096431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96431A" w:rsidRPr="0096431A" w:rsidRDefault="0096431A" w:rsidP="009643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82815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31A" w:rsidRDefault="0096431A" w:rsidP="009643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η </w:t>
            </w:r>
            <w:r w:rsidR="00200E9E">
              <w:rPr>
                <w:rFonts w:ascii="Verdana" w:hAnsi="Verdana"/>
              </w:rPr>
              <w:t xml:space="preserve">Βασιλική </w:t>
            </w:r>
            <w:r>
              <w:rPr>
                <w:rFonts w:ascii="Verdana" w:hAnsi="Verdana"/>
              </w:rPr>
              <w:t>Λευκάδα</w:t>
            </w:r>
            <w:r w:rsidR="00200E9E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>.</w:t>
            </w:r>
          </w:p>
        </w:tc>
      </w:tr>
      <w:tr w:rsidR="0096431A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96431A" w:rsidRPr="0043211A" w:rsidRDefault="0096431A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431A" w:rsidRDefault="0096431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96431A" w:rsidRDefault="0096431A" w:rsidP="0096431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96431A" w:rsidRDefault="0096431A" w:rsidP="0096431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31A" w:rsidRDefault="0096431A" w:rsidP="0096431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96431A" w:rsidRDefault="0096431A" w:rsidP="0096431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82815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31A" w:rsidRDefault="0096431A" w:rsidP="009643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</w:t>
            </w:r>
            <w:r w:rsidR="00200E9E">
              <w:rPr>
                <w:rFonts w:ascii="Verdana" w:hAnsi="Verdana"/>
              </w:rPr>
              <w:t xml:space="preserve"> Βασιλική</w:t>
            </w:r>
            <w:r>
              <w:rPr>
                <w:rFonts w:ascii="Verdana" w:hAnsi="Verdana"/>
              </w:rPr>
              <w:t xml:space="preserve"> Λευκάδα</w:t>
            </w:r>
            <w:r w:rsidR="00200E9E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>.</w:t>
            </w:r>
          </w:p>
        </w:tc>
      </w:tr>
      <w:tr w:rsidR="0096431A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96431A" w:rsidRPr="0043211A" w:rsidRDefault="0096431A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431A" w:rsidRDefault="0096431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</w:tc>
        <w:tc>
          <w:tcPr>
            <w:tcW w:w="3827" w:type="dxa"/>
            <w:shd w:val="clear" w:color="auto" w:fill="auto"/>
          </w:tcPr>
          <w:p w:rsidR="0096431A" w:rsidRDefault="0096431A" w:rsidP="0096431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96431A" w:rsidRDefault="0096431A" w:rsidP="0096431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31A" w:rsidRDefault="0096431A" w:rsidP="0096431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96431A" w:rsidRDefault="0096431A" w:rsidP="0096431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82815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31A" w:rsidRDefault="0096431A" w:rsidP="009643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</w:t>
            </w:r>
            <w:r w:rsidR="00200E9E">
              <w:rPr>
                <w:rFonts w:ascii="Verdana" w:hAnsi="Verdana"/>
              </w:rPr>
              <w:t xml:space="preserve"> Βασιλική</w:t>
            </w:r>
            <w:r>
              <w:rPr>
                <w:rFonts w:ascii="Verdana" w:hAnsi="Verdana"/>
              </w:rPr>
              <w:t xml:space="preserve"> Λευκάδα</w:t>
            </w:r>
            <w:r w:rsidR="00200E9E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>.</w:t>
            </w:r>
          </w:p>
        </w:tc>
      </w:tr>
      <w:tr w:rsidR="001512A4" w:rsidRPr="0043211A" w:rsidTr="00200E9E">
        <w:trPr>
          <w:trHeight w:val="2678"/>
        </w:trPr>
        <w:tc>
          <w:tcPr>
            <w:tcW w:w="851" w:type="dxa"/>
            <w:shd w:val="clear" w:color="auto" w:fill="auto"/>
            <w:vAlign w:val="center"/>
          </w:tcPr>
          <w:p w:rsidR="001512A4" w:rsidRPr="0043211A" w:rsidRDefault="001512A4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12A4" w:rsidRPr="0096431A" w:rsidRDefault="001512A4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BARWOMAN</w:t>
            </w:r>
          </w:p>
        </w:tc>
        <w:tc>
          <w:tcPr>
            <w:tcW w:w="3827" w:type="dxa"/>
            <w:shd w:val="clear" w:color="auto" w:fill="auto"/>
          </w:tcPr>
          <w:p w:rsidR="001512A4" w:rsidRDefault="001512A4" w:rsidP="001512A4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Καλοκαιρινή σεζόν. Από </w:t>
            </w:r>
            <w:r w:rsidRPr="001512A4">
              <w:rPr>
                <w:rFonts w:ascii="Verdana" w:hAnsi="Verdan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Ιουνίου έως </w:t>
            </w:r>
            <w:r w:rsidRPr="001512A4">
              <w:rPr>
                <w:rFonts w:ascii="Verdana" w:hAnsi="Verdana" w:cs="Arial"/>
                <w:color w:val="000000"/>
                <w:shd w:val="clear" w:color="auto" w:fill="FFFFFF"/>
              </w:rPr>
              <w:t>30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 Σεπτεμβρίου.</w:t>
            </w:r>
          </w:p>
          <w:p w:rsidR="001512A4" w:rsidRDefault="001512A4" w:rsidP="001512A4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1512A4" w:rsidRPr="00823A51" w:rsidRDefault="001512A4" w:rsidP="001512A4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1512A4" w:rsidRDefault="001512A4" w:rsidP="001512A4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Γνώση ξένων γλωσσών.</w:t>
            </w:r>
          </w:p>
          <w:p w:rsidR="001512A4" w:rsidRDefault="001512A4" w:rsidP="001512A4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Εμπειρία σε αντίστοιχη θέση.</w:t>
            </w:r>
          </w:p>
          <w:p w:rsidR="001512A4" w:rsidRPr="00081A5C" w:rsidRDefault="001512A4" w:rsidP="001512A4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1512A4" w:rsidRPr="00823A51" w:rsidRDefault="001512A4" w:rsidP="001512A4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1512A4" w:rsidRPr="001512A4" w:rsidRDefault="001512A4" w:rsidP="001512A4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Διαμονή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512A4" w:rsidRDefault="001512A4" w:rsidP="001512A4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1512A4" w:rsidRPr="001512A4" w:rsidRDefault="001512A4" w:rsidP="001512A4">
            <w:pPr>
              <w:pStyle w:val="a8"/>
              <w:rPr>
                <w:rFonts w:ascii="Verdana" w:hAnsi="Verdana"/>
              </w:rPr>
            </w:pPr>
            <w:r w:rsidRPr="001512A4">
              <w:rPr>
                <w:rFonts w:ascii="Verdana" w:hAnsi="Verdana"/>
              </w:rPr>
              <w:t>69762980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12A4" w:rsidRPr="001512A4" w:rsidRDefault="001512A4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Beach Bar </w:t>
            </w:r>
            <w:r>
              <w:rPr>
                <w:rFonts w:ascii="Verdana" w:hAnsi="Verdana"/>
              </w:rPr>
              <w:t>στη Λευκάδα.</w:t>
            </w:r>
          </w:p>
        </w:tc>
      </w:tr>
      <w:tr w:rsidR="00EE1202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EE1202" w:rsidRPr="0043211A" w:rsidRDefault="00EE1202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202" w:rsidRPr="00EE1202" w:rsidRDefault="00EE120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EE1202" w:rsidRDefault="00EE1202" w:rsidP="004978A7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Πρωινή απασχόληση.</w:t>
            </w:r>
          </w:p>
          <w:p w:rsidR="00EE1202" w:rsidRDefault="00EE1202" w:rsidP="004978A7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82FAC" w:rsidRPr="00395354" w:rsidRDefault="00EE1202" w:rsidP="00EE1202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EE1202" w:rsidRDefault="00EE1202" w:rsidP="00EE1202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1202" w:rsidRDefault="00EE1202" w:rsidP="00EE1202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EE1202" w:rsidRPr="00C8044B" w:rsidRDefault="00EE1202" w:rsidP="00EE120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EE1202" w:rsidRPr="00C8044B" w:rsidRDefault="00EE1202" w:rsidP="00EE1202">
            <w:pPr>
              <w:pStyle w:val="a8"/>
              <w:rPr>
                <w:rFonts w:ascii="Verdana" w:hAnsi="Verdana"/>
              </w:rPr>
            </w:pPr>
          </w:p>
          <w:p w:rsidR="00EE1202" w:rsidRPr="00034417" w:rsidRDefault="00EE1202" w:rsidP="00EE1202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EE1202" w:rsidRPr="00045F44" w:rsidRDefault="00EE1202" w:rsidP="00EE1202">
            <w:pPr>
              <w:pStyle w:val="a8"/>
              <w:rPr>
                <w:rStyle w:val="il"/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1202" w:rsidRDefault="00EE1202" w:rsidP="004978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στη </w:t>
            </w:r>
            <w:proofErr w:type="spellStart"/>
            <w:r>
              <w:rPr>
                <w:rFonts w:ascii="Verdana" w:hAnsi="Verdana"/>
              </w:rPr>
              <w:t>Νικιάνα</w:t>
            </w:r>
            <w:proofErr w:type="spellEnd"/>
            <w:r w:rsidR="00AD3F5A">
              <w:rPr>
                <w:rFonts w:ascii="Verdana" w:hAnsi="Verdana"/>
                <w:lang w:val="en-US"/>
              </w:rPr>
              <w:t xml:space="preserve"> </w:t>
            </w:r>
            <w:r w:rsidR="00AD3F5A">
              <w:rPr>
                <w:rFonts w:ascii="Verdana" w:hAnsi="Verdana"/>
              </w:rPr>
              <w:t>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750115" w:rsidRPr="0043211A" w:rsidTr="00813BCC">
        <w:trPr>
          <w:trHeight w:val="2120"/>
        </w:trPr>
        <w:tc>
          <w:tcPr>
            <w:tcW w:w="851" w:type="dxa"/>
            <w:shd w:val="clear" w:color="auto" w:fill="auto"/>
            <w:vAlign w:val="center"/>
          </w:tcPr>
          <w:p w:rsidR="00750115" w:rsidRPr="0043211A" w:rsidRDefault="00750115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0115" w:rsidRPr="008C05FB" w:rsidRDefault="008C05F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</w:tcPr>
          <w:p w:rsidR="008C05FB" w:rsidRDefault="008C05FB" w:rsidP="008C05FB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8C05FB" w:rsidRDefault="008C05FB" w:rsidP="008C05FB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82FAC" w:rsidRPr="00823A51" w:rsidRDefault="008C05FB" w:rsidP="008C05F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C05FB" w:rsidRPr="00081A5C" w:rsidRDefault="008C05FB" w:rsidP="008C05FB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8C05FB" w:rsidRPr="00081A5C" w:rsidRDefault="008C05FB" w:rsidP="008C05FB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682FAC" w:rsidRPr="00823A51" w:rsidRDefault="008C05FB" w:rsidP="008C05FB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750115" w:rsidRDefault="008C05FB" w:rsidP="008C05FB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Διαμονή.</w:t>
            </w:r>
          </w:p>
        </w:tc>
        <w:tc>
          <w:tcPr>
            <w:tcW w:w="4253" w:type="dxa"/>
            <w:shd w:val="clear" w:color="auto" w:fill="auto"/>
          </w:tcPr>
          <w:p w:rsidR="008C05FB" w:rsidRDefault="008C05FB" w:rsidP="008C05F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8C05FB" w:rsidRPr="00C8044B" w:rsidRDefault="008C05FB" w:rsidP="008C05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</w:p>
          <w:p w:rsidR="008C05FB" w:rsidRPr="00C8044B" w:rsidRDefault="008C05FB" w:rsidP="008C05FB">
            <w:pPr>
              <w:pStyle w:val="a8"/>
              <w:rPr>
                <w:rFonts w:ascii="Verdana" w:hAnsi="Verdana"/>
              </w:rPr>
            </w:pPr>
          </w:p>
          <w:p w:rsidR="008C05FB" w:rsidRPr="00034417" w:rsidRDefault="008C05FB" w:rsidP="008C05F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750115" w:rsidRPr="000E39DD" w:rsidRDefault="008C05FB" w:rsidP="008C05F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Δημήτ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0115" w:rsidRDefault="008C05F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Ψητοπωλείο στην ευρύτερη περιοχή του </w:t>
            </w:r>
            <w:proofErr w:type="spellStart"/>
            <w:r>
              <w:rPr>
                <w:rFonts w:ascii="Verdana" w:hAnsi="Verdana"/>
              </w:rPr>
              <w:t>Νυδριού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081A5C" w:rsidRPr="0043211A" w:rsidTr="00E808B0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81A5C" w:rsidRPr="0043211A" w:rsidRDefault="00081A5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1A5C" w:rsidRPr="00081A5C" w:rsidRDefault="00081A5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081A5C" w:rsidRDefault="00081A5C" w:rsidP="00507E2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682FAC" w:rsidRPr="00682FAC" w:rsidRDefault="00682FAC" w:rsidP="00507E2A">
            <w:pPr>
              <w:pStyle w:val="a8"/>
              <w:rPr>
                <w:rFonts w:ascii="Verdana" w:hAnsi="Verdana"/>
                <w:bCs/>
                <w:lang w:val="en-US" w:eastAsia="el-GR"/>
              </w:rPr>
            </w:pPr>
          </w:p>
          <w:p w:rsidR="00682FAC" w:rsidRPr="00823A51" w:rsidRDefault="00081A5C" w:rsidP="00081A5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81A5C" w:rsidRPr="00081A5C" w:rsidRDefault="00081A5C" w:rsidP="00081A5C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081A5C" w:rsidRPr="00081A5C" w:rsidRDefault="00081A5C" w:rsidP="00081A5C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682FAC" w:rsidRPr="00823A51" w:rsidRDefault="00081A5C" w:rsidP="00081A5C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081A5C" w:rsidRPr="00081A5C" w:rsidRDefault="00081A5C" w:rsidP="00081A5C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Διαμονή.</w:t>
            </w:r>
          </w:p>
        </w:tc>
        <w:tc>
          <w:tcPr>
            <w:tcW w:w="4253" w:type="dxa"/>
            <w:shd w:val="clear" w:color="auto" w:fill="auto"/>
          </w:tcPr>
          <w:p w:rsidR="00081A5C" w:rsidRDefault="00081A5C" w:rsidP="00081A5C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81A5C" w:rsidRPr="00C8044B" w:rsidRDefault="00081A5C" w:rsidP="00081A5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</w:p>
          <w:p w:rsidR="00081A5C" w:rsidRPr="00C8044B" w:rsidRDefault="00081A5C" w:rsidP="00081A5C">
            <w:pPr>
              <w:pStyle w:val="a8"/>
              <w:rPr>
                <w:rFonts w:ascii="Verdana" w:hAnsi="Verdana"/>
              </w:rPr>
            </w:pPr>
          </w:p>
          <w:p w:rsidR="00081A5C" w:rsidRPr="00034417" w:rsidRDefault="00081A5C" w:rsidP="00081A5C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81A5C" w:rsidRPr="000E39DD" w:rsidRDefault="00081A5C" w:rsidP="00081A5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Δημήτ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1A5C" w:rsidRDefault="00081A5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Ψητοπωλείο στην ευρύτερη περιοχή του </w:t>
            </w:r>
            <w:proofErr w:type="spellStart"/>
            <w:r>
              <w:rPr>
                <w:rFonts w:ascii="Verdana" w:hAnsi="Verdana"/>
              </w:rPr>
              <w:t>Νυδριού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701EA9" w:rsidRPr="0043211A" w:rsidTr="00813BCC">
        <w:trPr>
          <w:trHeight w:val="2067"/>
        </w:trPr>
        <w:tc>
          <w:tcPr>
            <w:tcW w:w="851" w:type="dxa"/>
            <w:shd w:val="clear" w:color="auto" w:fill="auto"/>
            <w:vAlign w:val="center"/>
          </w:tcPr>
          <w:p w:rsidR="00701EA9" w:rsidRPr="0043211A" w:rsidRDefault="00701EA9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1EA9" w:rsidRDefault="00701EA9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701EA9" w:rsidRDefault="00701EA9" w:rsidP="00507E2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701EA9" w:rsidRDefault="00701EA9" w:rsidP="00507E2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701EA9" w:rsidRDefault="00823A51" w:rsidP="00701EA9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701EA9" w:rsidRPr="00701EA9" w:rsidRDefault="00701EA9" w:rsidP="00701EA9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701EA9" w:rsidRPr="00701EA9" w:rsidRDefault="00701EA9" w:rsidP="00701EA9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η Αγγλικών.</w:t>
            </w:r>
          </w:p>
          <w:p w:rsidR="00701EA9" w:rsidRPr="00682FAC" w:rsidRDefault="00701EA9" w:rsidP="00507E2A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Ηλικίας έως 38 ετών.</w:t>
            </w:r>
          </w:p>
        </w:tc>
        <w:tc>
          <w:tcPr>
            <w:tcW w:w="4253" w:type="dxa"/>
            <w:shd w:val="clear" w:color="auto" w:fill="auto"/>
          </w:tcPr>
          <w:p w:rsidR="003C20F1" w:rsidRDefault="003C20F1" w:rsidP="00701EA9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701EA9" w:rsidRDefault="00701EA9" w:rsidP="00701EA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701EA9" w:rsidRDefault="00701EA9" w:rsidP="00701E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2650, 6947207964</w:t>
            </w:r>
          </w:p>
          <w:p w:rsidR="00701EA9" w:rsidRPr="00C8044B" w:rsidRDefault="00701EA9" w:rsidP="00701EA9">
            <w:pPr>
              <w:pStyle w:val="a8"/>
              <w:rPr>
                <w:rFonts w:ascii="Verdana" w:hAnsi="Verdana"/>
              </w:rPr>
            </w:pPr>
          </w:p>
          <w:p w:rsidR="00701EA9" w:rsidRPr="00034417" w:rsidRDefault="00701EA9" w:rsidP="00701EA9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701EA9" w:rsidRDefault="00701EA9" w:rsidP="00701E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α Αγγελ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1EA9" w:rsidRDefault="00701EA9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Περιγιάλι Λευκάδας.</w:t>
            </w:r>
          </w:p>
        </w:tc>
      </w:tr>
      <w:tr w:rsidR="00B86CD7" w:rsidRPr="0043211A" w:rsidTr="00682FAC">
        <w:trPr>
          <w:trHeight w:val="2117"/>
        </w:trPr>
        <w:tc>
          <w:tcPr>
            <w:tcW w:w="851" w:type="dxa"/>
            <w:shd w:val="clear" w:color="auto" w:fill="auto"/>
            <w:vAlign w:val="center"/>
          </w:tcPr>
          <w:p w:rsidR="00B86CD7" w:rsidRDefault="00B86CD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6CD7" w:rsidRPr="00B86CD7" w:rsidRDefault="00B86CD7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ΕΥΘΥΝΟΣ ΚΑΤΑΣΤΗΜΑΤΟΣ</w:t>
            </w:r>
          </w:p>
        </w:tc>
        <w:tc>
          <w:tcPr>
            <w:tcW w:w="3827" w:type="dxa"/>
            <w:shd w:val="clear" w:color="auto" w:fill="auto"/>
          </w:tcPr>
          <w:p w:rsidR="00B86CD7" w:rsidRDefault="00B86CD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86CD7" w:rsidRDefault="00B86CD7" w:rsidP="000C581B">
            <w:pPr>
              <w:pStyle w:val="a8"/>
              <w:rPr>
                <w:rFonts w:ascii="Verdana" w:hAnsi="Verdana"/>
              </w:rPr>
            </w:pPr>
          </w:p>
          <w:p w:rsidR="00B86CD7" w:rsidRDefault="00823A51" w:rsidP="00B86CD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B86CD7" w:rsidRDefault="00B86CD7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</w:t>
            </w:r>
            <w:r w:rsidR="00701EA9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 xml:space="preserve"> 20-35 ε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07AC" w:rsidRDefault="005607AC" w:rsidP="00B86CD7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607AC" w:rsidRDefault="005607AC" w:rsidP="00B86CD7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410255260</w:t>
            </w:r>
          </w:p>
          <w:p w:rsidR="005607AC" w:rsidRDefault="005607AC" w:rsidP="00B86CD7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B86CD7" w:rsidRPr="00E80FE4" w:rsidRDefault="00B86CD7" w:rsidP="00B86CD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 στ</w:t>
            </w:r>
            <w:r w:rsidR="00E80FE4">
              <w:rPr>
                <w:rFonts w:ascii="Verdana" w:hAnsi="Verdana"/>
              </w:rPr>
              <w:t>η διεύθυνση:</w:t>
            </w:r>
            <w:r w:rsidRPr="00E80FE4">
              <w:rPr>
                <w:rFonts w:ascii="Verdana" w:hAnsi="Verdana"/>
              </w:rPr>
              <w:t xml:space="preserve"> </w:t>
            </w:r>
          </w:p>
          <w:p w:rsidR="00B86CD7" w:rsidRPr="005607AC" w:rsidRDefault="00A5583B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12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86CD7" w:rsidRDefault="00B86CD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 w:rsidR="00536977">
              <w:rPr>
                <w:rFonts w:ascii="Verdana" w:hAnsi="Verdana"/>
                <w:lang w:val="en-US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P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Ι-ΕΣ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823A51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607AC" w:rsidRDefault="005607AC" w:rsidP="005607AC">
            <w:pPr>
              <w:pStyle w:val="a8"/>
              <w:rPr>
                <w:rFonts w:ascii="Verdana" w:hAnsi="Verdana"/>
                <w:lang w:val="en-US"/>
              </w:rPr>
            </w:pPr>
            <w:r w:rsidRPr="00536977">
              <w:rPr>
                <w:rFonts w:ascii="Verdana" w:hAnsi="Verdana"/>
              </w:rPr>
              <w:t>24</w:t>
            </w:r>
            <w:r>
              <w:rPr>
                <w:rFonts w:ascii="Verdana" w:hAnsi="Verdana"/>
                <w:lang w:val="en-US"/>
              </w:rPr>
              <w:t>10255260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 xml:space="preserve">(με επισύναψη φωτογραφίας)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A5583B" w:rsidP="005607AC">
            <w:pPr>
              <w:pStyle w:val="a8"/>
              <w:rPr>
                <w:rFonts w:ascii="Verdana" w:hAnsi="Verdana"/>
                <w:b/>
              </w:rPr>
            </w:pPr>
            <w:hyperlink r:id="rId13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ΙΣΤΑ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</w:t>
            </w:r>
            <w:r w:rsidR="00823A51"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:</w:t>
            </w: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r w:rsidRPr="00536977">
              <w:rPr>
                <w:rFonts w:ascii="Verdana" w:hAnsi="Verdana"/>
              </w:rPr>
              <w:t>2410255260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  <w:b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 xml:space="preserve">(με επισύναψη φωτογραφίας)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 xml:space="preserve">η </w:t>
            </w:r>
            <w:r w:rsidR="00E80FE4">
              <w:rPr>
                <w:rFonts w:ascii="Verdana" w:hAnsi="Verdana"/>
              </w:rPr>
              <w:lastRenderedPageBreak/>
              <w:t>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A5583B" w:rsidP="005607AC">
            <w:pPr>
              <w:pStyle w:val="a8"/>
              <w:rPr>
                <w:rFonts w:ascii="Verdana" w:hAnsi="Verdana"/>
                <w:b/>
              </w:rPr>
            </w:pPr>
            <w:hyperlink r:id="rId14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ΑΜΙΑΣ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</w:t>
            </w:r>
            <w:r w:rsidR="00823A51">
              <w:rPr>
                <w:rFonts w:ascii="Verdana" w:hAnsi="Verdana" w:cs="Arial"/>
                <w:b/>
                <w:color w:val="000000"/>
                <w:shd w:val="clear" w:color="auto" w:fill="FFFFFF"/>
              </w:rPr>
              <w:t>οσόντα:</w:t>
            </w: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r w:rsidRPr="00536977">
              <w:rPr>
                <w:rFonts w:ascii="Verdana" w:hAnsi="Verdana"/>
              </w:rPr>
              <w:t>2410255260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  <w:b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</w:t>
            </w:r>
            <w:r>
              <w:rPr>
                <w:rFonts w:ascii="Verdana" w:hAnsi="Verdana"/>
                <w:b/>
              </w:rPr>
              <w:t xml:space="preserve">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A5583B" w:rsidP="005607AC">
            <w:pPr>
              <w:pStyle w:val="a8"/>
              <w:rPr>
                <w:rFonts w:ascii="Verdana" w:hAnsi="Verdana"/>
                <w:b/>
              </w:rPr>
            </w:pPr>
            <w:hyperlink r:id="rId15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Pr="00536977" w:rsidRDefault="005607AC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Εταιρία καταστημάτων καφεστίασης </w:t>
            </w:r>
            <w:r>
              <w:rPr>
                <w:rFonts w:ascii="Verdana" w:hAnsi="Verdana"/>
                <w:lang w:val="en-US"/>
              </w:rPr>
              <w:t>“MIKEL”</w:t>
            </w:r>
            <w:r w:rsidR="00536977">
              <w:rPr>
                <w:rFonts w:ascii="Verdana" w:hAnsi="Verdana"/>
              </w:rPr>
              <w:t xml:space="preserve"> 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</w:tc>
      </w:tr>
      <w:tr w:rsidR="00CD2437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CD2437" w:rsidRDefault="00CD243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437" w:rsidRPr="00CD2437" w:rsidRDefault="00CD2437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ΣΕΡΒΙΤΟΡΑ </w:t>
            </w:r>
          </w:p>
        </w:tc>
        <w:tc>
          <w:tcPr>
            <w:tcW w:w="3827" w:type="dxa"/>
            <w:shd w:val="clear" w:color="auto" w:fill="auto"/>
          </w:tcPr>
          <w:p w:rsidR="00CD2437" w:rsidRDefault="00CD2437" w:rsidP="00CD243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CD2437" w:rsidRDefault="00CD2437" w:rsidP="00CD2437">
            <w:pPr>
              <w:pStyle w:val="a8"/>
              <w:rPr>
                <w:rFonts w:ascii="Verdana" w:hAnsi="Verdana"/>
              </w:rPr>
            </w:pPr>
          </w:p>
          <w:p w:rsidR="00682FAC" w:rsidRPr="00823A51" w:rsidRDefault="00CD2437" w:rsidP="00CD243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CD2437" w:rsidRDefault="00CD2437" w:rsidP="00CD2437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.</w:t>
            </w:r>
          </w:p>
          <w:p w:rsidR="00CD2437" w:rsidRDefault="00CD2437" w:rsidP="00CD2437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πουφέ.</w:t>
            </w:r>
          </w:p>
          <w:p w:rsidR="00CD2437" w:rsidRDefault="00CD2437" w:rsidP="00CD2437">
            <w:pPr>
              <w:pStyle w:val="a8"/>
              <w:rPr>
                <w:rFonts w:ascii="Verdana" w:hAnsi="Verdana"/>
              </w:rPr>
            </w:pPr>
          </w:p>
          <w:p w:rsidR="00682FAC" w:rsidRPr="00823A51" w:rsidRDefault="00CD2437" w:rsidP="00CD2437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CD2437" w:rsidRDefault="00CD2437" w:rsidP="00CD243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813BCC" w:rsidRPr="00682FAC" w:rsidRDefault="00CD2437" w:rsidP="00682FAC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437" w:rsidRPr="00536977" w:rsidRDefault="00CD2437" w:rsidP="00CD2437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CD2437" w:rsidRPr="00CD2437" w:rsidRDefault="00CD2437" w:rsidP="005607AC">
            <w:pPr>
              <w:pStyle w:val="a8"/>
              <w:rPr>
                <w:rFonts w:ascii="Verdana" w:hAnsi="Verdana"/>
              </w:rPr>
            </w:pPr>
            <w:r w:rsidRPr="00CD2437">
              <w:rPr>
                <w:rFonts w:ascii="Verdana" w:hAnsi="Verdana"/>
              </w:rPr>
              <w:t>69842474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437" w:rsidRDefault="00E55850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 Λευκάδα.</w:t>
            </w:r>
          </w:p>
        </w:tc>
      </w:tr>
      <w:tr w:rsidR="00E55850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E55850" w:rsidRDefault="00E55850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55850" w:rsidRDefault="00E55850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E55850" w:rsidRDefault="00E55850" w:rsidP="00CD243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μιαπασχόληση.</w:t>
            </w:r>
          </w:p>
          <w:p w:rsidR="00E55850" w:rsidRDefault="00E55850" w:rsidP="00CD2437">
            <w:pPr>
              <w:pStyle w:val="a8"/>
              <w:rPr>
                <w:rFonts w:ascii="Verdana" w:hAnsi="Verdana"/>
              </w:rPr>
            </w:pPr>
          </w:p>
          <w:p w:rsidR="00E55850" w:rsidRDefault="00E55850" w:rsidP="00CD243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55850" w:rsidRDefault="00E55850" w:rsidP="00E55850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E55850" w:rsidRPr="00E55850" w:rsidRDefault="00E55850" w:rsidP="00CD2437">
            <w:pPr>
              <w:pStyle w:val="a8"/>
              <w:rPr>
                <w:rFonts w:ascii="Verdana" w:hAnsi="Verdana"/>
              </w:rPr>
            </w:pPr>
            <w:r w:rsidRPr="00E55850">
              <w:rPr>
                <w:rFonts w:ascii="Verdana" w:hAnsi="Verdana"/>
              </w:rPr>
              <w:t>69370222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5850" w:rsidRDefault="00E55850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7877FF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7877FF" w:rsidRDefault="007877FF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77FF" w:rsidRDefault="007877FF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</w:tcPr>
          <w:p w:rsidR="007877FF" w:rsidRDefault="007877FF" w:rsidP="007877F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7877FF" w:rsidRDefault="007877FF" w:rsidP="00CD243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877FF" w:rsidRPr="007877FF" w:rsidRDefault="007877FF" w:rsidP="007877F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7877FF" w:rsidRDefault="007877FF" w:rsidP="00E558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3000334</w:t>
            </w:r>
          </w:p>
          <w:p w:rsidR="007877FF" w:rsidRDefault="007877FF" w:rsidP="00E55850">
            <w:pPr>
              <w:pStyle w:val="a8"/>
              <w:rPr>
                <w:rFonts w:ascii="Verdana" w:hAnsi="Verdana"/>
              </w:rPr>
            </w:pPr>
          </w:p>
          <w:p w:rsidR="007877FF" w:rsidRPr="00E80FE4" w:rsidRDefault="007877FF" w:rsidP="007877F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</w:t>
            </w:r>
            <w:r>
              <w:rPr>
                <w:rFonts w:ascii="Verdana" w:hAnsi="Verdana"/>
                <w:b/>
              </w:rPr>
              <w:t xml:space="preserve"> </w:t>
            </w:r>
            <w:r w:rsidRPr="00E80FE4">
              <w:rPr>
                <w:rFonts w:ascii="Verdana" w:hAnsi="Verdana"/>
              </w:rPr>
              <w:t>στ</w:t>
            </w:r>
            <w:r>
              <w:rPr>
                <w:rFonts w:ascii="Verdana" w:hAnsi="Verdana"/>
              </w:rPr>
              <w:t>η διεύθυνση:</w:t>
            </w:r>
            <w:r w:rsidRPr="00E80FE4">
              <w:rPr>
                <w:rFonts w:ascii="Verdana" w:hAnsi="Verdana"/>
              </w:rPr>
              <w:t xml:space="preserve"> </w:t>
            </w:r>
          </w:p>
          <w:p w:rsidR="007877FF" w:rsidRPr="007877FF" w:rsidRDefault="00A5583B" w:rsidP="00E55850">
            <w:pPr>
              <w:pStyle w:val="a8"/>
              <w:rPr>
                <w:rFonts w:ascii="Verdana" w:hAnsi="Verdana"/>
                <w:lang w:val="en-US"/>
              </w:rPr>
            </w:pPr>
            <w:hyperlink r:id="rId16" w:history="1">
              <w:r w:rsidR="007877FF" w:rsidRPr="00C134CC">
                <w:rPr>
                  <w:rStyle w:val="-"/>
                  <w:rFonts w:ascii="Verdana" w:hAnsi="Verdana"/>
                  <w:lang w:val="en-US"/>
                </w:rPr>
                <w:t>ironagisss@hotmail.com</w:t>
              </w:r>
            </w:hyperlink>
            <w:r w:rsidR="007877FF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77FF" w:rsidRPr="007877FF" w:rsidRDefault="007877FF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ο </w:t>
            </w:r>
            <w:proofErr w:type="spellStart"/>
            <w:r>
              <w:rPr>
                <w:rFonts w:ascii="Verdana" w:hAnsi="Verdana"/>
              </w:rPr>
              <w:t>Μεγανήσι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27519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7519" w:rsidRDefault="00527519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7519" w:rsidRDefault="00527519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527519" w:rsidRDefault="00527519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C656D1" w:rsidRDefault="00C656D1" w:rsidP="005607AC">
            <w:pPr>
              <w:pStyle w:val="a8"/>
              <w:rPr>
                <w:rFonts w:ascii="Verdana" w:hAnsi="Verdana"/>
              </w:rPr>
            </w:pPr>
          </w:p>
          <w:p w:rsidR="00C656D1" w:rsidRDefault="00C656D1" w:rsidP="00C656D1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C656D1" w:rsidRDefault="00C656D1" w:rsidP="00C656D1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C656D1" w:rsidRDefault="00C656D1" w:rsidP="00C656D1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C656D1" w:rsidRPr="00682FAC" w:rsidRDefault="00C656D1" w:rsidP="005607AC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519" w:rsidRDefault="00527519" w:rsidP="00527519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27519" w:rsidRDefault="00527519" w:rsidP="0052751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1689618</w:t>
            </w:r>
          </w:p>
          <w:p w:rsidR="00652588" w:rsidRPr="00527519" w:rsidRDefault="00652588" w:rsidP="00527519">
            <w:pPr>
              <w:pStyle w:val="a8"/>
              <w:rPr>
                <w:rFonts w:ascii="Verdana" w:hAnsi="Verdana"/>
              </w:rPr>
            </w:pPr>
          </w:p>
          <w:p w:rsidR="00652588" w:rsidRPr="00324184" w:rsidRDefault="00652588" w:rsidP="00652588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652588" w:rsidRPr="00487D6E" w:rsidRDefault="00652588" w:rsidP="006525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ία</w:t>
            </w:r>
          </w:p>
          <w:p w:rsidR="00527519" w:rsidRPr="000E39DD" w:rsidRDefault="00527519" w:rsidP="005607A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7519" w:rsidRDefault="00527519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η </w:t>
            </w:r>
            <w:r w:rsidR="00C656D1">
              <w:rPr>
                <w:rFonts w:ascii="Verdana" w:hAnsi="Verdana"/>
              </w:rPr>
              <w:t xml:space="preserve">Βασιλική </w:t>
            </w:r>
            <w:r>
              <w:rPr>
                <w:rFonts w:ascii="Verdana" w:hAnsi="Verdana"/>
              </w:rPr>
              <w:t>Λευκάδα</w:t>
            </w:r>
            <w:r w:rsidR="00C656D1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 xml:space="preserve">. </w:t>
            </w:r>
          </w:p>
        </w:tc>
      </w:tr>
      <w:tr w:rsidR="00527519" w:rsidRPr="0043211A" w:rsidTr="00823A51">
        <w:trPr>
          <w:trHeight w:val="1836"/>
        </w:trPr>
        <w:tc>
          <w:tcPr>
            <w:tcW w:w="851" w:type="dxa"/>
            <w:shd w:val="clear" w:color="auto" w:fill="auto"/>
            <w:vAlign w:val="center"/>
          </w:tcPr>
          <w:p w:rsidR="00527519" w:rsidRDefault="00527519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7519" w:rsidRDefault="00527519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</w:tc>
        <w:tc>
          <w:tcPr>
            <w:tcW w:w="3827" w:type="dxa"/>
            <w:shd w:val="clear" w:color="auto" w:fill="auto"/>
          </w:tcPr>
          <w:p w:rsidR="00527519" w:rsidRDefault="00FB40E2" w:rsidP="005607A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κ</w:t>
            </w:r>
            <w:r w:rsidR="00527519">
              <w:rPr>
                <w:rFonts w:ascii="Verdana" w:hAnsi="Verdana"/>
              </w:rPr>
              <w:t>αλοκαιρινή σεζόν.</w:t>
            </w:r>
          </w:p>
          <w:p w:rsidR="00682FAC" w:rsidRPr="00682FAC" w:rsidRDefault="00682FAC" w:rsidP="005607AC">
            <w:pPr>
              <w:pStyle w:val="a8"/>
              <w:rPr>
                <w:rFonts w:ascii="Verdana" w:hAnsi="Verdana"/>
                <w:lang w:val="en-US"/>
              </w:rPr>
            </w:pPr>
          </w:p>
          <w:p w:rsidR="00C656D1" w:rsidRPr="00890ADE" w:rsidRDefault="00C656D1" w:rsidP="00C656D1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C656D1" w:rsidRDefault="00C656D1" w:rsidP="00C656D1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C656D1" w:rsidRDefault="00C656D1" w:rsidP="00C656D1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C656D1" w:rsidRPr="00682FAC" w:rsidRDefault="00C656D1" w:rsidP="005607AC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519" w:rsidRDefault="00527519" w:rsidP="00527519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27519" w:rsidRDefault="00527519" w:rsidP="0052751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1689618</w:t>
            </w:r>
          </w:p>
          <w:p w:rsidR="00652588" w:rsidRDefault="00652588" w:rsidP="00527519">
            <w:pPr>
              <w:pStyle w:val="a8"/>
              <w:rPr>
                <w:rFonts w:ascii="Verdana" w:hAnsi="Verdana"/>
              </w:rPr>
            </w:pPr>
          </w:p>
          <w:p w:rsidR="00652588" w:rsidRPr="00324184" w:rsidRDefault="00652588" w:rsidP="00652588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652588" w:rsidRPr="00527519" w:rsidRDefault="00652588" w:rsidP="0052751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ία</w:t>
            </w:r>
          </w:p>
          <w:p w:rsidR="00527519" w:rsidRPr="000E39DD" w:rsidRDefault="00527519" w:rsidP="0052751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7519" w:rsidRDefault="00527519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η </w:t>
            </w:r>
            <w:r w:rsidR="00C656D1">
              <w:rPr>
                <w:rFonts w:ascii="Verdana" w:hAnsi="Verdana"/>
              </w:rPr>
              <w:t xml:space="preserve">Βασιλική </w:t>
            </w:r>
            <w:r>
              <w:rPr>
                <w:rFonts w:ascii="Verdana" w:hAnsi="Verdana"/>
              </w:rPr>
              <w:t>Λευκάδα</w:t>
            </w:r>
            <w:r w:rsidR="00C656D1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>.</w:t>
            </w:r>
          </w:p>
        </w:tc>
      </w:tr>
      <w:tr w:rsidR="00701EA9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701EA9" w:rsidRDefault="00701EA9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1EA9" w:rsidRDefault="00701EA9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FB40E2" w:rsidRDefault="00FB40E2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FB40E2" w:rsidRDefault="00FB40E2" w:rsidP="00FB40E2">
            <w:pPr>
              <w:pStyle w:val="a8"/>
              <w:rPr>
                <w:rFonts w:ascii="Verdana" w:hAnsi="Verdana"/>
              </w:rPr>
            </w:pPr>
          </w:p>
          <w:p w:rsidR="00FB40E2" w:rsidRDefault="00823A51" w:rsidP="00FB40E2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FB40E2" w:rsidRPr="00FB40E2" w:rsidRDefault="00FB40E2" w:rsidP="00FB40E2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701EA9" w:rsidRPr="00682FAC" w:rsidRDefault="00FB40E2" w:rsidP="005607AC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Επιθυμητή γνώση Αγγλικ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40E2" w:rsidRDefault="00FB40E2" w:rsidP="00FB40E2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FB40E2" w:rsidRDefault="00FB40E2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4801, 6941475409</w:t>
            </w:r>
          </w:p>
          <w:p w:rsidR="00FB40E2" w:rsidRDefault="00FB40E2" w:rsidP="00FB40E2">
            <w:pPr>
              <w:pStyle w:val="a8"/>
              <w:rPr>
                <w:rFonts w:ascii="Verdana" w:hAnsi="Verdana"/>
              </w:rPr>
            </w:pPr>
          </w:p>
          <w:p w:rsidR="00FB40E2" w:rsidRPr="00324184" w:rsidRDefault="00FB40E2" w:rsidP="00FB40E2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701EA9" w:rsidRPr="000E39DD" w:rsidRDefault="00FB40E2" w:rsidP="00FB40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Λέντερης Μανώ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1EA9" w:rsidRDefault="00FB40E2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ζεδοπωλείο </w:t>
            </w:r>
            <w:r w:rsidR="00AD3F5A">
              <w:rPr>
                <w:rFonts w:ascii="Verdana" w:hAnsi="Verdana"/>
                <w:lang w:val="en-US"/>
              </w:rPr>
              <w:t>“</w:t>
            </w:r>
            <w:r>
              <w:rPr>
                <w:rFonts w:ascii="Verdana" w:hAnsi="Verdana"/>
              </w:rPr>
              <w:t>Υδροχόος</w:t>
            </w:r>
            <w:r w:rsidR="00AD3F5A">
              <w:rPr>
                <w:rFonts w:ascii="Verdana" w:hAnsi="Verdana"/>
                <w:lang w:val="en-US"/>
              </w:rPr>
              <w:t>”</w:t>
            </w:r>
            <w:r>
              <w:rPr>
                <w:rFonts w:ascii="Verdana" w:hAnsi="Verdana"/>
              </w:rPr>
              <w:t xml:space="preserve"> στη Λευκάδα.</w:t>
            </w:r>
          </w:p>
        </w:tc>
      </w:tr>
      <w:tr w:rsidR="00652588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52588" w:rsidRDefault="00652588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2588" w:rsidRDefault="00652588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ΙΣΣΑ</w:t>
            </w:r>
          </w:p>
        </w:tc>
        <w:tc>
          <w:tcPr>
            <w:tcW w:w="3827" w:type="dxa"/>
            <w:shd w:val="clear" w:color="auto" w:fill="auto"/>
          </w:tcPr>
          <w:p w:rsidR="00652588" w:rsidRDefault="00652588" w:rsidP="006525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640F09" w:rsidRDefault="00640F09" w:rsidP="00652588">
            <w:pPr>
              <w:pStyle w:val="a8"/>
              <w:rPr>
                <w:rFonts w:ascii="Verdana" w:hAnsi="Verdana"/>
              </w:rPr>
            </w:pPr>
          </w:p>
          <w:p w:rsidR="00640F09" w:rsidRDefault="00823A51" w:rsidP="00640F09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40F09" w:rsidRPr="00081A5C" w:rsidRDefault="00640F09" w:rsidP="00640F09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652588" w:rsidRDefault="00652588" w:rsidP="00652588">
            <w:pPr>
              <w:pStyle w:val="a8"/>
              <w:rPr>
                <w:rFonts w:ascii="Verdana" w:hAnsi="Verdana"/>
              </w:rPr>
            </w:pPr>
          </w:p>
          <w:p w:rsidR="00652588" w:rsidRPr="00890ADE" w:rsidRDefault="00652588" w:rsidP="00652588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652588" w:rsidRDefault="00652588" w:rsidP="006525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652588" w:rsidRDefault="00652588" w:rsidP="006525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652588" w:rsidRDefault="00652588" w:rsidP="006525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ξοδα μετακίνησης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2588" w:rsidRDefault="00652588" w:rsidP="0065258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52588" w:rsidRDefault="00652588" w:rsidP="006525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  <w:p w:rsidR="00652588" w:rsidRPr="00312140" w:rsidRDefault="00652588" w:rsidP="00652588">
            <w:pPr>
              <w:pStyle w:val="a8"/>
              <w:rPr>
                <w:rFonts w:ascii="Verdana" w:hAnsi="Verdana"/>
              </w:rPr>
            </w:pPr>
          </w:p>
          <w:p w:rsidR="00652588" w:rsidRPr="000E39DD" w:rsidRDefault="00652588" w:rsidP="0065258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>
              <w:rPr>
                <w:rFonts w:ascii="Verdana" w:hAnsi="Verdana"/>
              </w:rPr>
              <w:t>στη διεύθυνση:</w:t>
            </w:r>
            <w:r w:rsidRPr="000E39DD">
              <w:rPr>
                <w:rFonts w:ascii="Verdana" w:hAnsi="Verdana"/>
                <w:b/>
              </w:rPr>
              <w:t xml:space="preserve"> </w:t>
            </w:r>
            <w:hyperlink r:id="rId17" w:history="1">
              <w:r w:rsidRPr="00995995">
                <w:rPr>
                  <w:rStyle w:val="-"/>
                  <w:rFonts w:ascii="Verdana" w:hAnsi="Verdana"/>
                  <w:lang w:val="en-US"/>
                </w:rPr>
                <w:t>savarese</w:t>
              </w:r>
              <w:r w:rsidRPr="00995995">
                <w:rPr>
                  <w:rStyle w:val="-"/>
                  <w:rFonts w:ascii="Verdana" w:hAnsi="Verdana"/>
                </w:rPr>
                <w:t>.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tania</w:t>
              </w:r>
              <w:r w:rsidRPr="00995995">
                <w:rPr>
                  <w:rStyle w:val="-"/>
                  <w:rFonts w:ascii="Verdana" w:hAnsi="Verdana"/>
                </w:rPr>
                <w:t>735@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995995">
                <w:rPr>
                  <w:rStyle w:val="-"/>
                  <w:rFonts w:ascii="Verdana" w:hAnsi="Verdana"/>
                </w:rPr>
                <w:t>.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652588" w:rsidRDefault="00652588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652588" w:rsidRPr="0043211A" w:rsidTr="00682FAC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:rsidR="00652588" w:rsidRDefault="00652588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2588" w:rsidRDefault="00FB40E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FB40E2" w:rsidRDefault="00FB40E2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652588" w:rsidRDefault="00652588" w:rsidP="00652588">
            <w:pPr>
              <w:pStyle w:val="a8"/>
              <w:rPr>
                <w:rFonts w:ascii="Verdana" w:hAnsi="Verdana"/>
                <w:lang w:val="en-US"/>
              </w:rPr>
            </w:pPr>
          </w:p>
          <w:p w:rsidR="008C6770" w:rsidRPr="008C6770" w:rsidRDefault="008C6770" w:rsidP="00652588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19C0" w:rsidRDefault="00F519C0" w:rsidP="00F519C0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519C0" w:rsidRPr="00C8044B" w:rsidRDefault="00F519C0" w:rsidP="00F519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1461, 6976181225</w:t>
            </w:r>
          </w:p>
          <w:p w:rsidR="00F519C0" w:rsidRPr="00C8044B" w:rsidRDefault="00F519C0" w:rsidP="00F519C0">
            <w:pPr>
              <w:pStyle w:val="a8"/>
              <w:rPr>
                <w:rFonts w:ascii="Verdana" w:hAnsi="Verdana"/>
              </w:rPr>
            </w:pPr>
          </w:p>
          <w:p w:rsidR="00F519C0" w:rsidRPr="00034417" w:rsidRDefault="00F519C0" w:rsidP="00F519C0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652588" w:rsidRPr="000E39DD" w:rsidRDefault="00F519C0" w:rsidP="00F519C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Χασακής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652588" w:rsidRDefault="008F221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έρια στη Λυγιά Λευκάδας.</w:t>
            </w:r>
          </w:p>
        </w:tc>
      </w:tr>
      <w:tr w:rsidR="00FB40E2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FB40E2" w:rsidRDefault="00FB40E2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40E2" w:rsidRDefault="00FB40E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FB40E2" w:rsidRDefault="00FB40E2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FB40E2" w:rsidRDefault="00FB40E2" w:rsidP="00FB40E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19C0" w:rsidRDefault="00F519C0" w:rsidP="00F519C0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519C0" w:rsidRPr="00C8044B" w:rsidRDefault="00F519C0" w:rsidP="00F519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1461, 6976181225</w:t>
            </w:r>
          </w:p>
          <w:p w:rsidR="00F519C0" w:rsidRPr="00C8044B" w:rsidRDefault="00F519C0" w:rsidP="00F519C0">
            <w:pPr>
              <w:pStyle w:val="a8"/>
              <w:rPr>
                <w:rFonts w:ascii="Verdana" w:hAnsi="Verdana"/>
              </w:rPr>
            </w:pPr>
          </w:p>
          <w:p w:rsidR="00F519C0" w:rsidRPr="00034417" w:rsidRDefault="00F519C0" w:rsidP="00F519C0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FB40E2" w:rsidRPr="000E39DD" w:rsidRDefault="00F519C0" w:rsidP="00F519C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Χασακής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B40E2" w:rsidRDefault="008F221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στη </w:t>
            </w:r>
            <w:proofErr w:type="spellStart"/>
            <w:r>
              <w:rPr>
                <w:rFonts w:ascii="Verdana" w:hAnsi="Verdana"/>
              </w:rPr>
              <w:t>Λυγιά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FB40E2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FB40E2" w:rsidRDefault="00FB40E2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40E2" w:rsidRDefault="00FB40E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ΚΟΥΖΙΝΑ</w:t>
            </w:r>
          </w:p>
        </w:tc>
        <w:tc>
          <w:tcPr>
            <w:tcW w:w="3827" w:type="dxa"/>
            <w:shd w:val="clear" w:color="auto" w:fill="auto"/>
          </w:tcPr>
          <w:p w:rsidR="00FB40E2" w:rsidRDefault="00FB40E2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FB40E2" w:rsidRDefault="00FB40E2" w:rsidP="00FB40E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19C0" w:rsidRDefault="00F519C0" w:rsidP="00F519C0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519C0" w:rsidRPr="00C8044B" w:rsidRDefault="00F519C0" w:rsidP="00F519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1461, 6976181225</w:t>
            </w:r>
          </w:p>
          <w:p w:rsidR="00F519C0" w:rsidRPr="00C8044B" w:rsidRDefault="00F519C0" w:rsidP="00F519C0">
            <w:pPr>
              <w:pStyle w:val="a8"/>
              <w:rPr>
                <w:rFonts w:ascii="Verdana" w:hAnsi="Verdana"/>
              </w:rPr>
            </w:pPr>
          </w:p>
          <w:p w:rsidR="00F519C0" w:rsidRPr="00034417" w:rsidRDefault="00F519C0" w:rsidP="00F519C0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FB40E2" w:rsidRPr="000E39DD" w:rsidRDefault="00F519C0" w:rsidP="00F519C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Χασακής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B40E2" w:rsidRDefault="008F221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στη </w:t>
            </w:r>
            <w:proofErr w:type="spellStart"/>
            <w:r>
              <w:rPr>
                <w:rFonts w:ascii="Verdana" w:hAnsi="Verdana"/>
              </w:rPr>
              <w:t>Λυγιά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8F2216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F2216" w:rsidRDefault="008F2216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F2216" w:rsidRDefault="008F2216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ΞΩΤΕΡΙΚΟΙ ΠΩΛΗΤΕΣ (2)</w:t>
            </w:r>
          </w:p>
        </w:tc>
        <w:tc>
          <w:tcPr>
            <w:tcW w:w="3827" w:type="dxa"/>
            <w:shd w:val="clear" w:color="auto" w:fill="auto"/>
          </w:tcPr>
          <w:p w:rsidR="008F2216" w:rsidRDefault="008F2216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μόνιμη εργασία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7038B" w:rsidRDefault="0027038B" w:rsidP="0027038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27038B" w:rsidRDefault="0027038B" w:rsidP="0027038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4566, 29644</w:t>
            </w:r>
          </w:p>
          <w:p w:rsidR="0027038B" w:rsidRPr="00C8044B" w:rsidRDefault="0027038B" w:rsidP="0027038B">
            <w:pPr>
              <w:pStyle w:val="a8"/>
              <w:rPr>
                <w:rFonts w:ascii="Verdana" w:hAnsi="Verdana"/>
              </w:rPr>
            </w:pPr>
          </w:p>
          <w:p w:rsidR="0027038B" w:rsidRPr="00034417" w:rsidRDefault="0027038B" w:rsidP="0027038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8F2216" w:rsidRDefault="0027038B" w:rsidP="0027038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2216" w:rsidRDefault="00AC0E11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όριο φρούτων στη Λευκάδα.</w:t>
            </w:r>
          </w:p>
        </w:tc>
      </w:tr>
      <w:tr w:rsidR="008F2216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F2216" w:rsidRDefault="008F2216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F2216" w:rsidRDefault="008F2216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8F2216" w:rsidRDefault="008F2216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μόνιμη εργασία.</w:t>
            </w:r>
          </w:p>
          <w:p w:rsidR="008F2216" w:rsidRDefault="008F2216" w:rsidP="00FB40E2">
            <w:pPr>
              <w:pStyle w:val="a8"/>
              <w:rPr>
                <w:rFonts w:ascii="Verdana" w:hAnsi="Verdana"/>
              </w:rPr>
            </w:pPr>
          </w:p>
          <w:p w:rsidR="008F2216" w:rsidRDefault="008F2216" w:rsidP="008F2216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</w:t>
            </w:r>
            <w:r w:rsidR="00823A51">
              <w:rPr>
                <w:rFonts w:ascii="Verdana" w:hAnsi="Verdana" w:cs="Arial"/>
                <w:b/>
                <w:color w:val="000000"/>
                <w:shd w:val="clear" w:color="auto" w:fill="FFFFFF"/>
              </w:rPr>
              <w:t>τα προσόντα:</w:t>
            </w:r>
          </w:p>
          <w:p w:rsidR="008F2216" w:rsidRPr="0027038B" w:rsidRDefault="0027038B" w:rsidP="00FB40E2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Λογιστικής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7038B" w:rsidRDefault="0027038B" w:rsidP="0027038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27038B" w:rsidRDefault="0027038B" w:rsidP="0027038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4566, 29644</w:t>
            </w:r>
          </w:p>
          <w:p w:rsidR="0027038B" w:rsidRPr="00C8044B" w:rsidRDefault="0027038B" w:rsidP="0027038B">
            <w:pPr>
              <w:pStyle w:val="a8"/>
              <w:rPr>
                <w:rFonts w:ascii="Verdana" w:hAnsi="Verdana"/>
              </w:rPr>
            </w:pPr>
          </w:p>
          <w:p w:rsidR="0027038B" w:rsidRPr="00034417" w:rsidRDefault="0027038B" w:rsidP="0027038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8F2216" w:rsidRDefault="0027038B" w:rsidP="0027038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2216" w:rsidRDefault="00AC0E11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όριο φρούτων στη Λευκάδα.</w:t>
            </w:r>
          </w:p>
        </w:tc>
      </w:tr>
      <w:tr w:rsidR="008F2216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F2216" w:rsidRDefault="008F2216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F2216" w:rsidRDefault="008F2216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8F2216" w:rsidRDefault="008F2216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μόνιμη εργασία.</w:t>
            </w:r>
          </w:p>
          <w:p w:rsidR="008F2216" w:rsidRDefault="008F2216" w:rsidP="00FB40E2">
            <w:pPr>
              <w:pStyle w:val="a8"/>
              <w:rPr>
                <w:rFonts w:ascii="Verdana" w:hAnsi="Verdana"/>
              </w:rPr>
            </w:pPr>
          </w:p>
          <w:p w:rsidR="00682FAC" w:rsidRPr="00823A51" w:rsidRDefault="008F2216" w:rsidP="008F2216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F2216" w:rsidRPr="008F2216" w:rsidRDefault="008F2216" w:rsidP="003D13F1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’ και  Ε’ κατηγορίας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216" w:rsidRDefault="008F2216" w:rsidP="008F2216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8F2216" w:rsidRDefault="008F2216" w:rsidP="008F221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4566, 29644</w:t>
            </w:r>
          </w:p>
          <w:p w:rsidR="008F2216" w:rsidRPr="00C8044B" w:rsidRDefault="008F2216" w:rsidP="008F2216">
            <w:pPr>
              <w:pStyle w:val="a8"/>
              <w:rPr>
                <w:rFonts w:ascii="Verdana" w:hAnsi="Verdana"/>
              </w:rPr>
            </w:pPr>
          </w:p>
          <w:p w:rsidR="008F2216" w:rsidRPr="00034417" w:rsidRDefault="008F2216" w:rsidP="008F2216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8F2216" w:rsidRDefault="008F2216" w:rsidP="008F221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2216" w:rsidRDefault="00AC0E11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όριο φρούτων στη Λευκάδα.</w:t>
            </w:r>
          </w:p>
        </w:tc>
      </w:tr>
      <w:tr w:rsidR="00AC0E11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AC0E11" w:rsidRDefault="00AC0E11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0E11" w:rsidRDefault="00AC0E11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ΕΥΘΥΝΟΣ ΚΑΤΑΣΤΗΜΑΤΟΣ</w:t>
            </w:r>
          </w:p>
        </w:tc>
        <w:tc>
          <w:tcPr>
            <w:tcW w:w="3827" w:type="dxa"/>
            <w:shd w:val="clear" w:color="auto" w:fill="auto"/>
          </w:tcPr>
          <w:p w:rsidR="00AC0E11" w:rsidRDefault="00AC0E11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765D" w:rsidRPr="00725A97" w:rsidRDefault="0071765D" w:rsidP="0071765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71765D" w:rsidRPr="00324184" w:rsidRDefault="0071765D" w:rsidP="00717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06462818</w:t>
            </w:r>
          </w:p>
          <w:p w:rsidR="0071765D" w:rsidRPr="00725A97" w:rsidRDefault="0071765D" w:rsidP="0071765D">
            <w:pPr>
              <w:pStyle w:val="a8"/>
              <w:rPr>
                <w:rFonts w:ascii="Verdana" w:hAnsi="Verdana"/>
              </w:rPr>
            </w:pPr>
          </w:p>
          <w:p w:rsidR="0071765D" w:rsidRPr="00324184" w:rsidRDefault="0071765D" w:rsidP="0071765D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AC0E11" w:rsidRPr="0071765D" w:rsidRDefault="0071765D" w:rsidP="008F221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Αθανασίου Ειρήν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0E11" w:rsidRDefault="0071765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Ενδυμάτων και Υποδημάτων στη Λευκάδα.</w:t>
            </w:r>
          </w:p>
        </w:tc>
      </w:tr>
      <w:tr w:rsidR="0071765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71765D" w:rsidRDefault="0071765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765D" w:rsidRDefault="0071765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71765D" w:rsidRDefault="0071765D" w:rsidP="00FB40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71765D" w:rsidRDefault="0071765D" w:rsidP="00FB40E2">
            <w:pPr>
              <w:pStyle w:val="a8"/>
              <w:rPr>
                <w:rFonts w:ascii="Verdana" w:hAnsi="Verdana"/>
              </w:rPr>
            </w:pPr>
          </w:p>
          <w:p w:rsidR="003D13F1" w:rsidRDefault="00823A51" w:rsidP="0071765D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71765D" w:rsidRPr="0071765D" w:rsidRDefault="0071765D" w:rsidP="003D13F1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  <w:r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765D" w:rsidRDefault="0071765D" w:rsidP="0071765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71765D" w:rsidRPr="00C8044B" w:rsidRDefault="0071765D" w:rsidP="00717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2227061</w:t>
            </w:r>
          </w:p>
          <w:p w:rsidR="0071765D" w:rsidRPr="00C8044B" w:rsidRDefault="0071765D" w:rsidP="0071765D">
            <w:pPr>
              <w:pStyle w:val="a8"/>
              <w:rPr>
                <w:rFonts w:ascii="Verdana" w:hAnsi="Verdana"/>
              </w:rPr>
            </w:pPr>
          </w:p>
          <w:p w:rsidR="0071765D" w:rsidRPr="00034417" w:rsidRDefault="0071765D" w:rsidP="0071765D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71765D" w:rsidRPr="00725A97" w:rsidRDefault="0071765D" w:rsidP="0071765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Ρομποτ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765D" w:rsidRDefault="0071765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Βασιλική Λευκάδας.</w:t>
            </w:r>
          </w:p>
        </w:tc>
      </w:tr>
      <w:tr w:rsidR="0071765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71765D" w:rsidRDefault="0071765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765D" w:rsidRDefault="0071765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71765D" w:rsidRDefault="0071765D" w:rsidP="00717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71765D" w:rsidRDefault="0071765D" w:rsidP="0071765D">
            <w:pPr>
              <w:pStyle w:val="a8"/>
              <w:rPr>
                <w:rFonts w:ascii="Verdana" w:hAnsi="Verdana"/>
              </w:rPr>
            </w:pPr>
          </w:p>
          <w:p w:rsidR="003D13F1" w:rsidRDefault="00823A51" w:rsidP="0071765D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71765D" w:rsidRPr="0071765D" w:rsidRDefault="0071765D" w:rsidP="003D13F1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71765D" w:rsidRPr="0071765D" w:rsidRDefault="0071765D" w:rsidP="0071765D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Ηλικίας έως 30 ε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765D" w:rsidRDefault="0071765D" w:rsidP="0071765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71765D" w:rsidRPr="00C8044B" w:rsidRDefault="0071765D" w:rsidP="00717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5468969</w:t>
            </w:r>
          </w:p>
          <w:p w:rsidR="0071765D" w:rsidRPr="00C8044B" w:rsidRDefault="0071765D" w:rsidP="0071765D">
            <w:pPr>
              <w:pStyle w:val="a8"/>
              <w:rPr>
                <w:rFonts w:ascii="Verdana" w:hAnsi="Verdana"/>
              </w:rPr>
            </w:pPr>
          </w:p>
          <w:p w:rsidR="0071765D" w:rsidRPr="00034417" w:rsidRDefault="0071765D" w:rsidP="0071765D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71765D" w:rsidRDefault="0071765D" w:rsidP="0071765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ατηφόρης</w:t>
            </w:r>
            <w:proofErr w:type="spellEnd"/>
            <w:r>
              <w:rPr>
                <w:rFonts w:ascii="Verdana" w:hAnsi="Verdana"/>
              </w:rPr>
              <w:t xml:space="preserve"> Δημήτ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765D" w:rsidRPr="0071765D" w:rsidRDefault="0071765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="00AD3F5A">
              <w:rPr>
                <w:rFonts w:ascii="Verdana" w:hAnsi="Verdana"/>
              </w:rPr>
              <w:t xml:space="preserve">εστίασης </w:t>
            </w:r>
            <w:r>
              <w:rPr>
                <w:rFonts w:ascii="Verdana" w:hAnsi="Verdana"/>
              </w:rPr>
              <w:t xml:space="preserve">με </w:t>
            </w:r>
            <w:r>
              <w:rPr>
                <w:rFonts w:ascii="Verdana" w:hAnsi="Verdana"/>
                <w:lang w:val="en-US"/>
              </w:rPr>
              <w:t>Burger</w:t>
            </w:r>
            <w:r w:rsidRPr="007176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 Βασιλική Λευκάδας.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</w:tcPr>
          <w:p w:rsidR="003D13F1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</w:t>
            </w:r>
            <w:r w:rsidR="003D13F1">
              <w:rPr>
                <w:rFonts w:ascii="Verdana" w:hAnsi="Verdana"/>
              </w:rPr>
              <w:t xml:space="preserve"> σεζόν</w:t>
            </w:r>
            <w:r>
              <w:rPr>
                <w:rFonts w:ascii="Verdana" w:hAnsi="Verdana"/>
              </w:rPr>
              <w:t>.</w:t>
            </w:r>
          </w:p>
          <w:p w:rsidR="003D13F1" w:rsidRDefault="003D13F1" w:rsidP="000C581B">
            <w:pPr>
              <w:pStyle w:val="a8"/>
              <w:rPr>
                <w:rFonts w:ascii="Verdana" w:hAnsi="Verdana"/>
              </w:rPr>
            </w:pPr>
          </w:p>
          <w:p w:rsidR="003D13F1" w:rsidRDefault="00823A51" w:rsidP="003D13F1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3D13F1" w:rsidP="003D13F1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, 6975758839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Παναγιώ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646A6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</w:t>
            </w:r>
            <w:r w:rsidR="000C581B">
              <w:rPr>
                <w:rFonts w:ascii="Verdana" w:hAnsi="Verdana"/>
              </w:rPr>
              <w:t xml:space="preserve">ωμάτια </w:t>
            </w:r>
            <w:r w:rsidR="000630B6">
              <w:rPr>
                <w:rFonts w:ascii="Verdana" w:hAnsi="Verdana"/>
              </w:rPr>
              <w:t>στους</w:t>
            </w:r>
            <w:r w:rsidR="000C581B">
              <w:rPr>
                <w:rFonts w:ascii="Verdana" w:hAnsi="Verdana"/>
              </w:rPr>
              <w:t xml:space="preserve"> Τσουκαλάδες Λευκάδας.</w:t>
            </w:r>
          </w:p>
        </w:tc>
      </w:tr>
      <w:tr w:rsidR="003D13F1" w:rsidRPr="0043211A" w:rsidTr="00A87592">
        <w:trPr>
          <w:trHeight w:val="2261"/>
        </w:trPr>
        <w:tc>
          <w:tcPr>
            <w:tcW w:w="851" w:type="dxa"/>
            <w:shd w:val="clear" w:color="auto" w:fill="auto"/>
            <w:vAlign w:val="center"/>
          </w:tcPr>
          <w:p w:rsidR="003D13F1" w:rsidRDefault="003D13F1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D13F1" w:rsidRPr="003D13F1" w:rsidRDefault="003D13F1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</w:t>
            </w:r>
            <w:r>
              <w:rPr>
                <w:rFonts w:ascii="Verdana" w:hAnsi="Verdana"/>
                <w:b/>
                <w:lang w:val="en-US"/>
              </w:rPr>
              <w:t>CHEF</w:t>
            </w:r>
          </w:p>
        </w:tc>
        <w:tc>
          <w:tcPr>
            <w:tcW w:w="3827" w:type="dxa"/>
            <w:shd w:val="clear" w:color="auto" w:fill="auto"/>
          </w:tcPr>
          <w:p w:rsidR="003D13F1" w:rsidRDefault="003D13F1" w:rsidP="003D13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13F1" w:rsidRDefault="003D13F1" w:rsidP="003D13F1">
            <w:pPr>
              <w:pStyle w:val="a8"/>
              <w:rPr>
                <w:rFonts w:ascii="Verdana" w:hAnsi="Verdana"/>
              </w:rPr>
            </w:pPr>
          </w:p>
          <w:p w:rsidR="003D13F1" w:rsidRDefault="00823A51" w:rsidP="003D13F1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13F1" w:rsidRPr="003D13F1" w:rsidRDefault="003D13F1" w:rsidP="00003490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13F1" w:rsidRPr="00725A97" w:rsidRDefault="003D13F1" w:rsidP="003D13F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13F1" w:rsidRPr="00324184" w:rsidRDefault="003D13F1" w:rsidP="003D13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02131</w:t>
            </w:r>
          </w:p>
          <w:p w:rsidR="003D13F1" w:rsidRPr="00725A97" w:rsidRDefault="003D13F1" w:rsidP="003D13F1">
            <w:pPr>
              <w:pStyle w:val="a8"/>
              <w:rPr>
                <w:rFonts w:ascii="Verdana" w:hAnsi="Verdana"/>
              </w:rPr>
            </w:pPr>
          </w:p>
          <w:p w:rsidR="003D13F1" w:rsidRPr="00467996" w:rsidRDefault="003D13F1" w:rsidP="003D13F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3D13F1" w:rsidRPr="003D13F1" w:rsidRDefault="00A5583B" w:rsidP="003D13F1">
            <w:pPr>
              <w:pStyle w:val="a8"/>
              <w:rPr>
                <w:rFonts w:ascii="Verdana" w:hAnsi="Verdana"/>
                <w:lang w:val="en-US"/>
              </w:rPr>
            </w:pPr>
            <w:hyperlink r:id="rId18" w:history="1">
              <w:r w:rsidR="003D13F1" w:rsidRPr="00140D21">
                <w:rPr>
                  <w:rStyle w:val="-"/>
                  <w:rFonts w:ascii="Verdana" w:hAnsi="Verdana"/>
                  <w:lang w:val="en-US"/>
                </w:rPr>
                <w:t>kkarlesis@gmail.com</w:t>
              </w:r>
            </w:hyperlink>
            <w:r w:rsidR="003D13F1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3F1" w:rsidRPr="003D13F1" w:rsidRDefault="003D13F1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Λευκάδα.</w:t>
            </w:r>
          </w:p>
        </w:tc>
      </w:tr>
      <w:tr w:rsidR="008C0397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C0397" w:rsidRDefault="008C039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0397" w:rsidRDefault="008C0397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ΓΑΖΩΤΡΙΑ-</w:t>
            </w:r>
            <w:r w:rsidR="005B4EBD">
              <w:rPr>
                <w:rFonts w:ascii="Verdana" w:hAnsi="Verdana"/>
                <w:b/>
              </w:rPr>
              <w:t>ΤΗΣ</w:t>
            </w:r>
          </w:p>
        </w:tc>
        <w:tc>
          <w:tcPr>
            <w:tcW w:w="3827" w:type="dxa"/>
            <w:shd w:val="clear" w:color="auto" w:fill="auto"/>
          </w:tcPr>
          <w:p w:rsidR="008C0397" w:rsidRDefault="008C0397" w:rsidP="003D13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μόνιμη εργασία.</w:t>
            </w:r>
          </w:p>
          <w:p w:rsidR="008C0397" w:rsidRDefault="008C0397" w:rsidP="003D13F1">
            <w:pPr>
              <w:pStyle w:val="a8"/>
              <w:rPr>
                <w:rFonts w:ascii="Verdana" w:hAnsi="Verdana"/>
              </w:rPr>
            </w:pPr>
          </w:p>
          <w:p w:rsidR="008C0397" w:rsidRDefault="00823A51" w:rsidP="008C03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C0397" w:rsidRDefault="008C0397" w:rsidP="008C039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Εμπειρία σε ταπετσαρίες σαλονιών ή τέντες σκαφ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0397" w:rsidRPr="00725A97" w:rsidRDefault="008C0397" w:rsidP="008C039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8C0397" w:rsidRPr="00324184" w:rsidRDefault="008C0397" w:rsidP="008C03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247474</w:t>
            </w:r>
          </w:p>
          <w:p w:rsidR="008C0397" w:rsidRPr="00725A97" w:rsidRDefault="008C0397" w:rsidP="003D13F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C0397" w:rsidRDefault="008C039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ργαστήριο ραπτικής στη Λευκάδα. </w:t>
            </w:r>
          </w:p>
        </w:tc>
      </w:tr>
      <w:tr w:rsidR="005B4EB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B4EBD" w:rsidRDefault="005B4EB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4EBD" w:rsidRDefault="005B4EB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5B4EBD" w:rsidRDefault="005B4EBD" w:rsidP="005B4EB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5B4EBD" w:rsidRDefault="005B4EBD" w:rsidP="003D13F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B4EBD" w:rsidRPr="00725A97" w:rsidRDefault="005B4EBD" w:rsidP="005B4EB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5B4EBD" w:rsidRPr="00725A97" w:rsidRDefault="005B4EBD" w:rsidP="005B4EB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09845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4EBD" w:rsidRDefault="005B4EB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Λευκάδα.</w:t>
            </w:r>
          </w:p>
        </w:tc>
      </w:tr>
      <w:tr w:rsidR="005B4EB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B4EBD" w:rsidRDefault="005B4EB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4EBD" w:rsidRDefault="005B4EB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</w:tc>
        <w:tc>
          <w:tcPr>
            <w:tcW w:w="3827" w:type="dxa"/>
            <w:shd w:val="clear" w:color="auto" w:fill="auto"/>
          </w:tcPr>
          <w:p w:rsidR="005B4EBD" w:rsidRDefault="005B4EBD" w:rsidP="005B4EB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5B4EBD" w:rsidRDefault="005B4EBD" w:rsidP="005B4EB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B4EBD" w:rsidRPr="00725A97" w:rsidRDefault="005B4EBD" w:rsidP="005B4EB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5B4EBD" w:rsidRPr="00725A97" w:rsidRDefault="005B4EBD" w:rsidP="005B4EB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09845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4EBD" w:rsidRDefault="005B4EB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Λευκάδα.</w:t>
            </w:r>
          </w:p>
        </w:tc>
      </w:tr>
      <w:tr w:rsidR="005B4EB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B4EBD" w:rsidRDefault="005B4EB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4EBD" w:rsidRDefault="00DC3565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5B4EBD" w:rsidRDefault="00DC3565" w:rsidP="00DC356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4EBD" w:rsidRPr="00725A97" w:rsidRDefault="005B4EBD" w:rsidP="005B4EB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5B4EBD" w:rsidRPr="00725A97" w:rsidRDefault="005B4EBD" w:rsidP="005B4EB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09845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4EBD" w:rsidRDefault="005B4EB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Λευκάδα.</w:t>
            </w:r>
          </w:p>
        </w:tc>
      </w:tr>
      <w:tr w:rsidR="008C0397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C0397" w:rsidRDefault="008C039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0397" w:rsidRDefault="008C0397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Α ΓΙΑ ΡΕΣΕΨΙΟΝ (2)</w:t>
            </w:r>
          </w:p>
        </w:tc>
        <w:tc>
          <w:tcPr>
            <w:tcW w:w="3827" w:type="dxa"/>
            <w:shd w:val="clear" w:color="auto" w:fill="auto"/>
          </w:tcPr>
          <w:p w:rsidR="008C0397" w:rsidRDefault="008C0397" w:rsidP="008C03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8C0397" w:rsidRDefault="008C0397" w:rsidP="008C0397">
            <w:pPr>
              <w:pStyle w:val="a8"/>
              <w:rPr>
                <w:rFonts w:ascii="Verdana" w:hAnsi="Verdana"/>
              </w:rPr>
            </w:pPr>
          </w:p>
          <w:p w:rsidR="008C0397" w:rsidRDefault="00823A51" w:rsidP="008C03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C0397" w:rsidRPr="008C0397" w:rsidRDefault="008C0397" w:rsidP="008C039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8C0397" w:rsidRDefault="008C0397" w:rsidP="008C0397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η Αγγλικ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232E" w:rsidRPr="00725A97" w:rsidRDefault="0085232E" w:rsidP="0085232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85232E" w:rsidRPr="00324184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06607527</w:t>
            </w:r>
          </w:p>
          <w:p w:rsidR="0085232E" w:rsidRPr="00725A97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Pr="00324184" w:rsidRDefault="0085232E" w:rsidP="0085232E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85232E" w:rsidRPr="00487D6E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νιδάρης</w:t>
            </w:r>
            <w:proofErr w:type="spellEnd"/>
            <w:r>
              <w:rPr>
                <w:rFonts w:ascii="Verdana" w:hAnsi="Verdana"/>
              </w:rPr>
              <w:t xml:space="preserve"> Σπύρος</w:t>
            </w:r>
          </w:p>
          <w:p w:rsidR="0085232E" w:rsidRPr="00435A09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Pr="00467996" w:rsidRDefault="0085232E" w:rsidP="0085232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8C0397" w:rsidRPr="0085232E" w:rsidRDefault="00A5583B" w:rsidP="008C0397">
            <w:pPr>
              <w:pStyle w:val="a8"/>
              <w:rPr>
                <w:rFonts w:ascii="Verdana" w:hAnsi="Verdana"/>
                <w:lang w:val="en-US"/>
              </w:rPr>
            </w:pPr>
            <w:hyperlink r:id="rId19" w:history="1">
              <w:r w:rsidR="0085232E" w:rsidRPr="00140D21">
                <w:rPr>
                  <w:rStyle w:val="-"/>
                  <w:rFonts w:ascii="Verdana" w:hAnsi="Verdana"/>
                  <w:lang w:val="en-US"/>
                </w:rPr>
                <w:t>paradiseinn.lefkas@yahoo.gr</w:t>
              </w:r>
            </w:hyperlink>
            <w:r w:rsidR="0085232E" w:rsidRPr="0085232E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0397" w:rsidRDefault="0085232E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ιακή Μονάδα στη Λευκάδα.</w:t>
            </w:r>
          </w:p>
        </w:tc>
      </w:tr>
      <w:tr w:rsidR="008C0397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C0397" w:rsidRDefault="008C039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0397" w:rsidRDefault="0085232E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ΔΙΕΥΘΥΝΤΗΣ</w:t>
            </w:r>
          </w:p>
        </w:tc>
        <w:tc>
          <w:tcPr>
            <w:tcW w:w="3827" w:type="dxa"/>
            <w:shd w:val="clear" w:color="auto" w:fill="auto"/>
          </w:tcPr>
          <w:p w:rsidR="0085232E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85232E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Default="00823A51" w:rsidP="0085232E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5232E" w:rsidRPr="008C0397" w:rsidRDefault="0085232E" w:rsidP="0085232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8C0397" w:rsidRDefault="0085232E" w:rsidP="0085232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lastRenderedPageBreak/>
              <w:t>Γνώση Αγγλικ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232E" w:rsidRPr="00725A97" w:rsidRDefault="0085232E" w:rsidP="0085232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85232E" w:rsidRDefault="0085232E" w:rsidP="0085232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906607527</w:t>
            </w:r>
          </w:p>
          <w:p w:rsidR="0085232E" w:rsidRPr="0085232E" w:rsidRDefault="0085232E" w:rsidP="0085232E">
            <w:pPr>
              <w:pStyle w:val="a8"/>
              <w:rPr>
                <w:rFonts w:ascii="Verdana" w:hAnsi="Verdana"/>
                <w:lang w:val="en-US"/>
              </w:rPr>
            </w:pPr>
          </w:p>
          <w:p w:rsidR="0085232E" w:rsidRPr="00324184" w:rsidRDefault="0085232E" w:rsidP="0085232E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85232E" w:rsidRPr="00487D6E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νιδάρης</w:t>
            </w:r>
            <w:proofErr w:type="spellEnd"/>
            <w:r>
              <w:rPr>
                <w:rFonts w:ascii="Verdana" w:hAnsi="Verdana"/>
              </w:rPr>
              <w:t xml:space="preserve"> Σπύρος</w:t>
            </w:r>
          </w:p>
          <w:p w:rsidR="0085232E" w:rsidRPr="00435A09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Pr="00467996" w:rsidRDefault="0085232E" w:rsidP="0085232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8C0397" w:rsidRPr="00725A97" w:rsidRDefault="00A5583B" w:rsidP="008C0397">
            <w:pPr>
              <w:pStyle w:val="a8"/>
              <w:rPr>
                <w:rFonts w:ascii="Verdana" w:hAnsi="Verdana"/>
                <w:b/>
              </w:rPr>
            </w:pPr>
            <w:hyperlink r:id="rId20" w:history="1">
              <w:r w:rsidR="0085232E" w:rsidRPr="00140D21">
                <w:rPr>
                  <w:rStyle w:val="-"/>
                  <w:rFonts w:ascii="Verdana" w:hAnsi="Verdana"/>
                  <w:lang w:val="en-US"/>
                </w:rPr>
                <w:t>paradiseinn.lefkas@yahoo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8C0397" w:rsidRDefault="0085232E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Ξενοδοχειακή Μονάδα στη Λευκάδα.</w:t>
            </w:r>
          </w:p>
        </w:tc>
      </w:tr>
      <w:tr w:rsidR="0085232E" w:rsidRPr="0043211A" w:rsidTr="008C05C1">
        <w:trPr>
          <w:trHeight w:val="2692"/>
        </w:trPr>
        <w:tc>
          <w:tcPr>
            <w:tcW w:w="851" w:type="dxa"/>
            <w:shd w:val="clear" w:color="auto" w:fill="auto"/>
            <w:vAlign w:val="center"/>
          </w:tcPr>
          <w:p w:rsidR="0085232E" w:rsidRDefault="0085232E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5232E" w:rsidRDefault="0085232E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27" w:type="dxa"/>
            <w:shd w:val="clear" w:color="auto" w:fill="auto"/>
          </w:tcPr>
          <w:p w:rsidR="0085232E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85232E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Default="00823A51" w:rsidP="0085232E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5232E" w:rsidRPr="0085232E" w:rsidRDefault="0085232E" w:rsidP="0085232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232E" w:rsidRPr="00725A97" w:rsidRDefault="0085232E" w:rsidP="0085232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85232E" w:rsidRPr="00324184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06607527</w:t>
            </w:r>
          </w:p>
          <w:p w:rsidR="0085232E" w:rsidRPr="00725A97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Pr="00324184" w:rsidRDefault="0085232E" w:rsidP="0085232E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85232E" w:rsidRPr="00487D6E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νιδάρης</w:t>
            </w:r>
            <w:proofErr w:type="spellEnd"/>
            <w:r>
              <w:rPr>
                <w:rFonts w:ascii="Verdana" w:hAnsi="Verdana"/>
              </w:rPr>
              <w:t xml:space="preserve"> Σπύρος</w:t>
            </w:r>
          </w:p>
          <w:p w:rsidR="0085232E" w:rsidRPr="00435A09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Pr="00467996" w:rsidRDefault="0085232E" w:rsidP="0085232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85232E" w:rsidRPr="00725A97" w:rsidRDefault="00A5583B" w:rsidP="008C0397">
            <w:pPr>
              <w:pStyle w:val="a8"/>
              <w:rPr>
                <w:rFonts w:ascii="Verdana" w:hAnsi="Verdana"/>
                <w:b/>
              </w:rPr>
            </w:pPr>
            <w:hyperlink r:id="rId21" w:history="1">
              <w:r w:rsidR="0085232E" w:rsidRPr="00140D21">
                <w:rPr>
                  <w:rStyle w:val="-"/>
                  <w:rFonts w:ascii="Verdana" w:hAnsi="Verdana"/>
                  <w:lang w:val="en-US"/>
                </w:rPr>
                <w:t>paradiseinn.lefkas@yahoo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85232E" w:rsidRDefault="0085232E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ιακή Μονάδα στη Λευκάδα.</w:t>
            </w:r>
          </w:p>
        </w:tc>
      </w:tr>
      <w:tr w:rsidR="0085232E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85232E" w:rsidRDefault="0085232E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5232E" w:rsidRDefault="0085232E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ΥΝΤΗΡΗΤΗΣ</w:t>
            </w:r>
          </w:p>
        </w:tc>
        <w:tc>
          <w:tcPr>
            <w:tcW w:w="3827" w:type="dxa"/>
            <w:shd w:val="clear" w:color="auto" w:fill="auto"/>
          </w:tcPr>
          <w:p w:rsidR="0085232E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85232E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Default="00823A51" w:rsidP="0085232E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85232E" w:rsidRDefault="0085232E" w:rsidP="0085232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232E" w:rsidRPr="00725A97" w:rsidRDefault="0085232E" w:rsidP="0085232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85232E" w:rsidRPr="00324184" w:rsidRDefault="0085232E" w:rsidP="0085232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06607527</w:t>
            </w:r>
          </w:p>
          <w:p w:rsidR="0085232E" w:rsidRPr="00725A97" w:rsidRDefault="0085232E" w:rsidP="0085232E">
            <w:pPr>
              <w:pStyle w:val="a8"/>
              <w:rPr>
                <w:rFonts w:ascii="Verdana" w:hAnsi="Verdana"/>
              </w:rPr>
            </w:pPr>
          </w:p>
          <w:p w:rsidR="0085232E" w:rsidRPr="00324184" w:rsidRDefault="0085232E" w:rsidP="0085232E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85232E" w:rsidRDefault="0085232E" w:rsidP="0085232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νιδάρης</w:t>
            </w:r>
            <w:proofErr w:type="spellEnd"/>
            <w:r>
              <w:rPr>
                <w:rFonts w:ascii="Verdana" w:hAnsi="Verdana"/>
              </w:rPr>
              <w:t xml:space="preserve"> Σπύρος</w:t>
            </w:r>
          </w:p>
          <w:p w:rsidR="0085232E" w:rsidRPr="0085232E" w:rsidRDefault="0085232E" w:rsidP="0085232E">
            <w:pPr>
              <w:pStyle w:val="a8"/>
              <w:rPr>
                <w:rFonts w:ascii="Verdana" w:hAnsi="Verdana"/>
                <w:lang w:val="en-US"/>
              </w:rPr>
            </w:pPr>
          </w:p>
          <w:p w:rsidR="0085232E" w:rsidRDefault="0085232E" w:rsidP="0085232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85232E" w:rsidRPr="00682FAC" w:rsidRDefault="00A5583B" w:rsidP="008C0397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22" w:history="1">
              <w:r w:rsidR="0085232E" w:rsidRPr="00140D21">
                <w:rPr>
                  <w:rStyle w:val="-"/>
                  <w:rFonts w:ascii="Verdana" w:hAnsi="Verdana"/>
                  <w:lang w:val="en-US"/>
                </w:rPr>
                <w:t>paradiseinn.lefkas@yahoo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85232E" w:rsidRDefault="0085232E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ιακή Μονάδα στη Λευκάδα.</w:t>
            </w:r>
          </w:p>
        </w:tc>
      </w:tr>
      <w:tr w:rsidR="009F658E" w:rsidRPr="0043211A" w:rsidTr="00813BCC">
        <w:trPr>
          <w:trHeight w:val="2539"/>
        </w:trPr>
        <w:tc>
          <w:tcPr>
            <w:tcW w:w="851" w:type="dxa"/>
            <w:shd w:val="clear" w:color="auto" w:fill="auto"/>
            <w:vAlign w:val="center"/>
          </w:tcPr>
          <w:p w:rsidR="009F658E" w:rsidRPr="00AE511D" w:rsidRDefault="009F658E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58E" w:rsidRDefault="009F658E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ΙΣΣΑ</w:t>
            </w:r>
          </w:p>
        </w:tc>
        <w:tc>
          <w:tcPr>
            <w:tcW w:w="3827" w:type="dxa"/>
            <w:shd w:val="clear" w:color="auto" w:fill="auto"/>
          </w:tcPr>
          <w:p w:rsidR="009F658E" w:rsidRDefault="009F658E" w:rsidP="009F658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 σεζόν.</w:t>
            </w:r>
          </w:p>
          <w:p w:rsidR="009F658E" w:rsidRDefault="009F658E" w:rsidP="009F658E">
            <w:pPr>
              <w:pStyle w:val="a8"/>
              <w:rPr>
                <w:rFonts w:ascii="Verdana" w:hAnsi="Verdana"/>
              </w:rPr>
            </w:pPr>
          </w:p>
          <w:p w:rsidR="009F658E" w:rsidRPr="003E221D" w:rsidRDefault="009F658E" w:rsidP="009F658E">
            <w:pPr>
              <w:pStyle w:val="a8"/>
              <w:rPr>
                <w:rFonts w:ascii="Verdana" w:hAnsi="Verdana"/>
                <w:b/>
              </w:rPr>
            </w:pPr>
            <w:r w:rsidRPr="003E221D">
              <w:rPr>
                <w:rFonts w:ascii="Verdana" w:hAnsi="Verdana"/>
                <w:b/>
              </w:rPr>
              <w:t>Απαραίτητα προσόντα:</w:t>
            </w:r>
          </w:p>
          <w:p w:rsidR="009F658E" w:rsidRDefault="009F658E" w:rsidP="009F658E">
            <w:pPr>
              <w:pStyle w:val="a8"/>
              <w:numPr>
                <w:ilvl w:val="0"/>
                <w:numId w:val="12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Πτυχίο στην αντίστοιχη ειδικότητα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658E" w:rsidRPr="00725A97" w:rsidRDefault="009F658E" w:rsidP="009F658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9F658E" w:rsidRPr="00324184" w:rsidRDefault="009F658E" w:rsidP="009F658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9911442</w:t>
            </w:r>
          </w:p>
          <w:p w:rsidR="009F658E" w:rsidRPr="00725A97" w:rsidRDefault="009F658E" w:rsidP="009F658E">
            <w:pPr>
              <w:pStyle w:val="a8"/>
              <w:rPr>
                <w:rFonts w:ascii="Verdana" w:hAnsi="Verdana"/>
              </w:rPr>
            </w:pPr>
          </w:p>
          <w:p w:rsidR="009F658E" w:rsidRPr="00324184" w:rsidRDefault="009F658E" w:rsidP="009F658E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9F658E" w:rsidRPr="00487D6E" w:rsidRDefault="009F658E" w:rsidP="009F658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αραγκός Θωμάς </w:t>
            </w:r>
          </w:p>
          <w:p w:rsidR="009F658E" w:rsidRPr="00435A09" w:rsidRDefault="009F658E" w:rsidP="009F658E">
            <w:pPr>
              <w:pStyle w:val="a8"/>
              <w:rPr>
                <w:rFonts w:ascii="Verdana" w:hAnsi="Verdana"/>
              </w:rPr>
            </w:pPr>
          </w:p>
          <w:p w:rsidR="009F658E" w:rsidRPr="00467996" w:rsidRDefault="009F658E" w:rsidP="009F658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9F658E" w:rsidRPr="000E39DD" w:rsidRDefault="00A5583B" w:rsidP="009F658E">
            <w:pPr>
              <w:pStyle w:val="a8"/>
              <w:rPr>
                <w:rFonts w:ascii="Verdana" w:hAnsi="Verdana"/>
                <w:b/>
              </w:rPr>
            </w:pPr>
            <w:hyperlink r:id="rId23" w:history="1">
              <w:r w:rsidR="009F658E" w:rsidRPr="00E74910">
                <w:rPr>
                  <w:rStyle w:val="-"/>
                  <w:rFonts w:ascii="Verdana" w:hAnsi="Verdana"/>
                  <w:lang w:val="en-US"/>
                </w:rPr>
                <w:t>t</w:t>
              </w:r>
              <w:r w:rsidR="009F658E" w:rsidRPr="000C581B">
                <w:rPr>
                  <w:rStyle w:val="-"/>
                  <w:rFonts w:ascii="Verdana" w:hAnsi="Verdana"/>
                </w:rPr>
                <w:t>.</w:t>
              </w:r>
              <w:r w:rsidR="009F658E" w:rsidRPr="00E74910">
                <w:rPr>
                  <w:rStyle w:val="-"/>
                  <w:rFonts w:ascii="Verdana" w:hAnsi="Verdana"/>
                  <w:lang w:val="en-US"/>
                </w:rPr>
                <w:t>maragkos</w:t>
              </w:r>
              <w:r w:rsidR="009F658E" w:rsidRPr="000C581B">
                <w:rPr>
                  <w:rStyle w:val="-"/>
                  <w:rFonts w:ascii="Verdana" w:hAnsi="Verdana"/>
                </w:rPr>
                <w:t>@</w:t>
              </w:r>
              <w:r w:rsidR="009F658E" w:rsidRPr="00E74910">
                <w:rPr>
                  <w:rStyle w:val="-"/>
                  <w:rFonts w:ascii="Verdana" w:hAnsi="Verdana"/>
                  <w:lang w:val="en-US"/>
                </w:rPr>
                <w:t>santamarina</w:t>
              </w:r>
              <w:r w:rsidR="009F658E" w:rsidRPr="000C581B">
                <w:rPr>
                  <w:rStyle w:val="-"/>
                  <w:rFonts w:ascii="Verdana" w:hAnsi="Verdana"/>
                </w:rPr>
                <w:t>.</w:t>
              </w:r>
              <w:r w:rsidR="009F658E" w:rsidRPr="00E74910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9F658E" w:rsidRDefault="009F658E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ιακή μονάδα στον Άγιο Νικήτα Λευκάδας.</w:t>
            </w:r>
          </w:p>
        </w:tc>
      </w:tr>
      <w:tr w:rsidR="000C581B" w:rsidRPr="0043211A" w:rsidTr="00823A51">
        <w:trPr>
          <w:trHeight w:val="1836"/>
        </w:trPr>
        <w:tc>
          <w:tcPr>
            <w:tcW w:w="851" w:type="dxa"/>
            <w:shd w:val="clear" w:color="auto" w:fill="auto"/>
            <w:vAlign w:val="center"/>
          </w:tcPr>
          <w:p w:rsidR="000C581B" w:rsidRPr="00B1008D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D022A9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  <w:r w:rsidR="000C581B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0C581B" w:rsidRPr="00823A51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</w:t>
            </w:r>
            <w:r w:rsidR="00823A51">
              <w:rPr>
                <w:rFonts w:ascii="Verdana" w:hAnsi="Verdana" w:cs="Arial"/>
                <w:b/>
                <w:color w:val="000000"/>
                <w:shd w:val="clear" w:color="auto" w:fill="FFFFFF"/>
              </w:rPr>
              <w:t>τα προσόντα:</w:t>
            </w:r>
          </w:p>
          <w:p w:rsidR="000C581B" w:rsidRPr="002C7482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3240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0E39DD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Βουκελάτος</w:t>
            </w:r>
            <w:proofErr w:type="spellEnd"/>
            <w:r>
              <w:rPr>
                <w:rFonts w:ascii="Verdana" w:hAnsi="Verdana"/>
              </w:rPr>
              <w:t xml:space="preserve"> Θεόδω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α Χορτάτα Λευκάδας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3240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Βουκελάτος</w:t>
            </w:r>
            <w:proofErr w:type="spellEnd"/>
            <w:r>
              <w:rPr>
                <w:rFonts w:ascii="Verdana" w:hAnsi="Verdana"/>
              </w:rPr>
              <w:t xml:space="preserve"> Θεόδω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α Χορτάτα Λευκάδας.</w:t>
            </w:r>
          </w:p>
        </w:tc>
      </w:tr>
      <w:tr w:rsidR="000C581B" w:rsidRPr="00A5583B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1E1B20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</w:t>
            </w:r>
            <w:r w:rsidR="000C581B">
              <w:rPr>
                <w:rFonts w:ascii="Verdana" w:hAnsi="Verdana"/>
                <w:b/>
              </w:rPr>
              <w:t>ΟΙ (2)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815758/2645095116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Σκλαβενίτης Νικόλα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Bar-Restaurant </w:t>
            </w:r>
            <w:r>
              <w:rPr>
                <w:rFonts w:ascii="Verdana" w:hAnsi="Verdana"/>
              </w:rPr>
              <w:t>στον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Πόρο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Λευκάδας</w:t>
            </w:r>
            <w:r w:rsidRPr="00527F49">
              <w:rPr>
                <w:rFonts w:ascii="Verdana" w:hAnsi="Verdana"/>
                <w:lang w:val="en-US"/>
              </w:rPr>
              <w:t>.</w:t>
            </w:r>
          </w:p>
        </w:tc>
      </w:tr>
      <w:tr w:rsidR="000C581B" w:rsidRPr="00A5583B" w:rsidTr="00200E9E">
        <w:trPr>
          <w:trHeight w:val="1695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ΜΑΝ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815758/2645095116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Σκλαβενίτης Νικόλα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Bar-Restaurant </w:t>
            </w:r>
            <w:r>
              <w:rPr>
                <w:rFonts w:ascii="Verdana" w:hAnsi="Verdana"/>
              </w:rPr>
              <w:t>στον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Πόρο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Λευκάδας</w:t>
            </w:r>
            <w:r w:rsidRPr="00527F49">
              <w:rPr>
                <w:rFonts w:ascii="Verdana" w:hAnsi="Verdana"/>
                <w:lang w:val="en-US"/>
              </w:rPr>
              <w:t>.</w:t>
            </w:r>
          </w:p>
        </w:tc>
      </w:tr>
      <w:tr w:rsidR="000C581B" w:rsidRPr="00527F49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ΡΕΠΑΔΟΡΟΣ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9355235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527F4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λυβάς</w:t>
            </w:r>
            <w:proofErr w:type="spellEnd"/>
            <w:r>
              <w:rPr>
                <w:rFonts w:ascii="Verdana" w:hAnsi="Verdana"/>
              </w:rPr>
              <w:t xml:space="preserve"> Ιωάν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nack</w:t>
            </w:r>
            <w:r w:rsidRPr="00527F4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527F49"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Κρεπερί</w:t>
            </w:r>
            <w:proofErr w:type="spellEnd"/>
            <w:r>
              <w:rPr>
                <w:rFonts w:ascii="Verdana" w:hAnsi="Verdana"/>
              </w:rPr>
              <w:t xml:space="preserve"> στη Βασιλική Λευκάδας.</w:t>
            </w:r>
          </w:p>
        </w:tc>
      </w:tr>
      <w:tr w:rsidR="000C581B" w:rsidRPr="00527F49" w:rsidTr="00200E9E">
        <w:trPr>
          <w:trHeight w:val="1470"/>
        </w:trPr>
        <w:tc>
          <w:tcPr>
            <w:tcW w:w="851" w:type="dxa"/>
            <w:shd w:val="clear" w:color="auto" w:fill="auto"/>
            <w:vAlign w:val="center"/>
          </w:tcPr>
          <w:p w:rsidR="000C581B" w:rsidRPr="00B1008D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ΕΣ (2)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9355235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λυβάς</w:t>
            </w:r>
            <w:proofErr w:type="spellEnd"/>
            <w:r>
              <w:rPr>
                <w:rFonts w:ascii="Verdana" w:hAnsi="Verdana"/>
              </w:rPr>
              <w:t xml:space="preserve"> Ιωάν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nack</w:t>
            </w:r>
            <w:r w:rsidRPr="00527F4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527F49"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Κρεπερί</w:t>
            </w:r>
            <w:proofErr w:type="spellEnd"/>
            <w:r>
              <w:rPr>
                <w:rFonts w:ascii="Verdana" w:hAnsi="Verdana"/>
              </w:rPr>
              <w:t xml:space="preserve"> στη Βασιλική Λευκάδας.</w:t>
            </w:r>
          </w:p>
        </w:tc>
      </w:tr>
      <w:bookmarkEnd w:id="0"/>
    </w:tbl>
    <w:p w:rsidR="00671BB2" w:rsidRDefault="00671BB2" w:rsidP="005705F8">
      <w:pPr>
        <w:pStyle w:val="a8"/>
        <w:jc w:val="both"/>
        <w:rPr>
          <w:rFonts w:ascii="Verdana" w:hAnsi="Verdana"/>
          <w:b/>
        </w:rPr>
      </w:pPr>
    </w:p>
    <w:p w:rsidR="00671BB2" w:rsidRDefault="00671BB2" w:rsidP="005705F8">
      <w:pPr>
        <w:pStyle w:val="a8"/>
        <w:jc w:val="both"/>
        <w:rPr>
          <w:rFonts w:ascii="Verdana" w:hAnsi="Verdana"/>
          <w:b/>
        </w:rPr>
      </w:pPr>
    </w:p>
    <w:p w:rsidR="00AE511D" w:rsidRPr="005027A0" w:rsidRDefault="00AE511D" w:rsidP="005705F8">
      <w:pPr>
        <w:pStyle w:val="a8"/>
        <w:jc w:val="both"/>
        <w:rPr>
          <w:rFonts w:ascii="Verdana" w:hAnsi="Verdana"/>
          <w:b/>
        </w:rPr>
      </w:pPr>
    </w:p>
    <w:p w:rsidR="00AE511D" w:rsidRPr="005027A0" w:rsidRDefault="00AE511D" w:rsidP="005705F8">
      <w:pPr>
        <w:pStyle w:val="a8"/>
        <w:jc w:val="both"/>
        <w:rPr>
          <w:rFonts w:ascii="Verdana" w:hAnsi="Verdana"/>
          <w:b/>
        </w:rPr>
      </w:pPr>
    </w:p>
    <w:p w:rsidR="00DA09C8" w:rsidRPr="005275AC" w:rsidRDefault="00DA09C8" w:rsidP="005705F8">
      <w:pPr>
        <w:pStyle w:val="a8"/>
        <w:jc w:val="both"/>
        <w:rPr>
          <w:rFonts w:ascii="Verdana" w:hAnsi="Verdana"/>
          <w:b/>
        </w:rPr>
      </w:pPr>
      <w:r w:rsidRPr="005275AC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24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25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</w:t>
      </w:r>
      <w:proofErr w:type="spellEnd"/>
      <w:r w:rsidRPr="005275AC">
        <w:rPr>
          <w:rFonts w:ascii="Verdana" w:hAnsi="Verdana"/>
          <w:b/>
        </w:rPr>
        <w:t xml:space="preserve"> </w:t>
      </w:r>
      <w:proofErr w:type="spellStart"/>
      <w:r w:rsidRPr="005275AC">
        <w:rPr>
          <w:rFonts w:ascii="Verdana" w:hAnsi="Verdana"/>
          <w:b/>
        </w:rPr>
        <w:t>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26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r w:rsidRPr="005275AC">
        <w:rPr>
          <w:rFonts w:ascii="Verdana" w:hAnsi="Verdana"/>
          <w:b/>
        </w:rPr>
        <w:t xml:space="preserve"> </w:t>
      </w:r>
      <w:hyperlink r:id="rId27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p w:rsidR="00DA09C8" w:rsidRPr="00DA09C8" w:rsidRDefault="00DA09C8" w:rsidP="005705F8">
      <w:pPr>
        <w:pStyle w:val="a8"/>
        <w:jc w:val="both"/>
        <w:rPr>
          <w:rFonts w:ascii="Verdana" w:hAnsi="Verdana"/>
        </w:rPr>
      </w:pPr>
    </w:p>
    <w:sectPr w:rsidR="00DA09C8" w:rsidRPr="00DA09C8" w:rsidSect="0043211A">
      <w:headerReference w:type="even" r:id="rId28"/>
      <w:headerReference w:type="default" r:id="rId29"/>
      <w:headerReference w:type="first" r:id="rId30"/>
      <w:pgSz w:w="16838" w:h="11906" w:orient="landscape"/>
      <w:pgMar w:top="1800" w:right="1440" w:bottom="180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9E" w:rsidRDefault="00200E9E" w:rsidP="00DA5B82">
      <w:pPr>
        <w:spacing w:after="0" w:line="240" w:lineRule="auto"/>
      </w:pPr>
      <w:r>
        <w:separator/>
      </w:r>
    </w:p>
  </w:endnote>
  <w:endnote w:type="continuationSeparator" w:id="0">
    <w:p w:rsidR="00200E9E" w:rsidRDefault="00200E9E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9E" w:rsidRDefault="00200E9E" w:rsidP="00DA5B82">
      <w:pPr>
        <w:spacing w:after="0" w:line="240" w:lineRule="auto"/>
      </w:pPr>
      <w:r>
        <w:separator/>
      </w:r>
    </w:p>
  </w:footnote>
  <w:footnote w:type="continuationSeparator" w:id="0">
    <w:p w:rsidR="00200E9E" w:rsidRDefault="00200E9E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E" w:rsidRDefault="00A5583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E" w:rsidRPr="009B2AD1" w:rsidRDefault="00200E9E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200E9E" w:rsidRDefault="00A5583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E" w:rsidRDefault="00A5583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A7D"/>
    <w:multiLevelType w:val="hybridMultilevel"/>
    <w:tmpl w:val="8D90766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1864"/>
    <w:multiLevelType w:val="hybridMultilevel"/>
    <w:tmpl w:val="F98E863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2B3E"/>
    <w:multiLevelType w:val="hybridMultilevel"/>
    <w:tmpl w:val="3A40FE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35A0"/>
    <w:multiLevelType w:val="hybridMultilevel"/>
    <w:tmpl w:val="0C1E2442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CDD57ED"/>
    <w:multiLevelType w:val="hybridMultilevel"/>
    <w:tmpl w:val="26BC823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26768AF"/>
    <w:multiLevelType w:val="hybridMultilevel"/>
    <w:tmpl w:val="7D42B0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B6D3C"/>
    <w:multiLevelType w:val="hybridMultilevel"/>
    <w:tmpl w:val="E1CAA6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53C09"/>
    <w:multiLevelType w:val="hybridMultilevel"/>
    <w:tmpl w:val="CB38D1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414C"/>
    <w:multiLevelType w:val="hybridMultilevel"/>
    <w:tmpl w:val="91A4EC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EC5"/>
    <w:multiLevelType w:val="hybridMultilevel"/>
    <w:tmpl w:val="422293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14C75"/>
    <w:multiLevelType w:val="hybridMultilevel"/>
    <w:tmpl w:val="C728CC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00EF"/>
    <w:multiLevelType w:val="hybridMultilevel"/>
    <w:tmpl w:val="E37E04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1685"/>
    <w:multiLevelType w:val="hybridMultilevel"/>
    <w:tmpl w:val="282A2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83B09"/>
    <w:multiLevelType w:val="hybridMultilevel"/>
    <w:tmpl w:val="1FE4F6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4134"/>
    <w:multiLevelType w:val="hybridMultilevel"/>
    <w:tmpl w:val="341EED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467E1"/>
    <w:multiLevelType w:val="hybridMultilevel"/>
    <w:tmpl w:val="84BC86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287C"/>
    <w:multiLevelType w:val="hybridMultilevel"/>
    <w:tmpl w:val="9D22B9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4306B"/>
    <w:multiLevelType w:val="hybridMultilevel"/>
    <w:tmpl w:val="518CBC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F3435"/>
    <w:multiLevelType w:val="hybridMultilevel"/>
    <w:tmpl w:val="3056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B3C5D"/>
    <w:multiLevelType w:val="hybridMultilevel"/>
    <w:tmpl w:val="FDC86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33BBA"/>
    <w:multiLevelType w:val="hybridMultilevel"/>
    <w:tmpl w:val="4A7CDD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8"/>
  </w:num>
  <w:num w:numId="15">
    <w:abstractNumId w:val="2"/>
  </w:num>
  <w:num w:numId="16">
    <w:abstractNumId w:val="0"/>
  </w:num>
  <w:num w:numId="17">
    <w:abstractNumId w:val="19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2A72"/>
    <w:rsid w:val="00002D44"/>
    <w:rsid w:val="00003490"/>
    <w:rsid w:val="00004CEE"/>
    <w:rsid w:val="000058B4"/>
    <w:rsid w:val="00007425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34C"/>
    <w:rsid w:val="00022E78"/>
    <w:rsid w:val="000238CD"/>
    <w:rsid w:val="00023A51"/>
    <w:rsid w:val="00023B05"/>
    <w:rsid w:val="00023FC0"/>
    <w:rsid w:val="00024A3F"/>
    <w:rsid w:val="00026051"/>
    <w:rsid w:val="00027FEF"/>
    <w:rsid w:val="0003109F"/>
    <w:rsid w:val="0003390A"/>
    <w:rsid w:val="00033A39"/>
    <w:rsid w:val="00035913"/>
    <w:rsid w:val="00037288"/>
    <w:rsid w:val="00037BDA"/>
    <w:rsid w:val="00040440"/>
    <w:rsid w:val="00041AAE"/>
    <w:rsid w:val="00042879"/>
    <w:rsid w:val="00043D81"/>
    <w:rsid w:val="0004405A"/>
    <w:rsid w:val="00044B2E"/>
    <w:rsid w:val="00045D0E"/>
    <w:rsid w:val="00047402"/>
    <w:rsid w:val="00047A15"/>
    <w:rsid w:val="00047FC1"/>
    <w:rsid w:val="00050240"/>
    <w:rsid w:val="00050265"/>
    <w:rsid w:val="00050D9A"/>
    <w:rsid w:val="00051FFE"/>
    <w:rsid w:val="000524FB"/>
    <w:rsid w:val="000538FD"/>
    <w:rsid w:val="000539AC"/>
    <w:rsid w:val="000555C7"/>
    <w:rsid w:val="00055C3D"/>
    <w:rsid w:val="00056C28"/>
    <w:rsid w:val="000570A3"/>
    <w:rsid w:val="00060075"/>
    <w:rsid w:val="000603CB"/>
    <w:rsid w:val="000610E8"/>
    <w:rsid w:val="0006153B"/>
    <w:rsid w:val="000630B6"/>
    <w:rsid w:val="0006325E"/>
    <w:rsid w:val="000633B6"/>
    <w:rsid w:val="0006462E"/>
    <w:rsid w:val="000647F1"/>
    <w:rsid w:val="0006540E"/>
    <w:rsid w:val="000665E1"/>
    <w:rsid w:val="000669D8"/>
    <w:rsid w:val="000705B6"/>
    <w:rsid w:val="00072180"/>
    <w:rsid w:val="00073F2D"/>
    <w:rsid w:val="00074D52"/>
    <w:rsid w:val="0007517F"/>
    <w:rsid w:val="00076E16"/>
    <w:rsid w:val="0007738B"/>
    <w:rsid w:val="00080B35"/>
    <w:rsid w:val="0008132F"/>
    <w:rsid w:val="00081A5C"/>
    <w:rsid w:val="00081D13"/>
    <w:rsid w:val="00081FFB"/>
    <w:rsid w:val="000821AC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EA4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446D"/>
    <w:rsid w:val="000C4977"/>
    <w:rsid w:val="000C57BD"/>
    <w:rsid w:val="000C581B"/>
    <w:rsid w:val="000C7AB3"/>
    <w:rsid w:val="000C7BFA"/>
    <w:rsid w:val="000D0087"/>
    <w:rsid w:val="000D05EE"/>
    <w:rsid w:val="000D112D"/>
    <w:rsid w:val="000D139E"/>
    <w:rsid w:val="000D1AC3"/>
    <w:rsid w:val="000D266B"/>
    <w:rsid w:val="000D3987"/>
    <w:rsid w:val="000D3A5C"/>
    <w:rsid w:val="000D5363"/>
    <w:rsid w:val="000D6799"/>
    <w:rsid w:val="000D7821"/>
    <w:rsid w:val="000E2F5C"/>
    <w:rsid w:val="000E4E01"/>
    <w:rsid w:val="000E5547"/>
    <w:rsid w:val="000E5BA0"/>
    <w:rsid w:val="000E5FD7"/>
    <w:rsid w:val="000E67CB"/>
    <w:rsid w:val="000E6F01"/>
    <w:rsid w:val="000E7180"/>
    <w:rsid w:val="000E7FDB"/>
    <w:rsid w:val="000F002F"/>
    <w:rsid w:val="000F1FCF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B74"/>
    <w:rsid w:val="00101018"/>
    <w:rsid w:val="001021D7"/>
    <w:rsid w:val="0010242C"/>
    <w:rsid w:val="001031A6"/>
    <w:rsid w:val="00104156"/>
    <w:rsid w:val="001048F9"/>
    <w:rsid w:val="00105063"/>
    <w:rsid w:val="0010541F"/>
    <w:rsid w:val="0010670E"/>
    <w:rsid w:val="00106D01"/>
    <w:rsid w:val="001070D8"/>
    <w:rsid w:val="00111464"/>
    <w:rsid w:val="001114FE"/>
    <w:rsid w:val="00111913"/>
    <w:rsid w:val="00111A92"/>
    <w:rsid w:val="00112F19"/>
    <w:rsid w:val="0011358F"/>
    <w:rsid w:val="00114713"/>
    <w:rsid w:val="0011676E"/>
    <w:rsid w:val="00116D7E"/>
    <w:rsid w:val="001200D0"/>
    <w:rsid w:val="00120A45"/>
    <w:rsid w:val="0012104B"/>
    <w:rsid w:val="001210F2"/>
    <w:rsid w:val="001213E5"/>
    <w:rsid w:val="00121C3B"/>
    <w:rsid w:val="0012243B"/>
    <w:rsid w:val="0012347D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486"/>
    <w:rsid w:val="001328AC"/>
    <w:rsid w:val="00136B0E"/>
    <w:rsid w:val="0014110A"/>
    <w:rsid w:val="00141BBE"/>
    <w:rsid w:val="00143468"/>
    <w:rsid w:val="00143E1E"/>
    <w:rsid w:val="00145C48"/>
    <w:rsid w:val="001462FA"/>
    <w:rsid w:val="001473EB"/>
    <w:rsid w:val="00150E69"/>
    <w:rsid w:val="001511CA"/>
    <w:rsid w:val="001512A4"/>
    <w:rsid w:val="001513E2"/>
    <w:rsid w:val="00155A2F"/>
    <w:rsid w:val="00155D13"/>
    <w:rsid w:val="0015663D"/>
    <w:rsid w:val="00156C47"/>
    <w:rsid w:val="00156FEC"/>
    <w:rsid w:val="00157FAA"/>
    <w:rsid w:val="00161584"/>
    <w:rsid w:val="00161E12"/>
    <w:rsid w:val="001636A7"/>
    <w:rsid w:val="00164EEF"/>
    <w:rsid w:val="00165976"/>
    <w:rsid w:val="00165F47"/>
    <w:rsid w:val="001660D2"/>
    <w:rsid w:val="00166C43"/>
    <w:rsid w:val="00170373"/>
    <w:rsid w:val="00172E6B"/>
    <w:rsid w:val="00173147"/>
    <w:rsid w:val="00173285"/>
    <w:rsid w:val="0017394B"/>
    <w:rsid w:val="00174564"/>
    <w:rsid w:val="00174B3F"/>
    <w:rsid w:val="00174E54"/>
    <w:rsid w:val="00175380"/>
    <w:rsid w:val="00176E34"/>
    <w:rsid w:val="00182CA4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7DEE"/>
    <w:rsid w:val="001902F4"/>
    <w:rsid w:val="001925E0"/>
    <w:rsid w:val="0019328D"/>
    <w:rsid w:val="001942D6"/>
    <w:rsid w:val="00196740"/>
    <w:rsid w:val="00196D7E"/>
    <w:rsid w:val="001A004D"/>
    <w:rsid w:val="001A0218"/>
    <w:rsid w:val="001A0ED7"/>
    <w:rsid w:val="001A28B5"/>
    <w:rsid w:val="001A2947"/>
    <w:rsid w:val="001A3100"/>
    <w:rsid w:val="001A481F"/>
    <w:rsid w:val="001A53A1"/>
    <w:rsid w:val="001A61CC"/>
    <w:rsid w:val="001A7ECC"/>
    <w:rsid w:val="001B09C9"/>
    <w:rsid w:val="001B0B2D"/>
    <w:rsid w:val="001B0C8F"/>
    <w:rsid w:val="001B1E58"/>
    <w:rsid w:val="001B2242"/>
    <w:rsid w:val="001B4622"/>
    <w:rsid w:val="001B51A0"/>
    <w:rsid w:val="001B7905"/>
    <w:rsid w:val="001C1A6A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54D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32F3"/>
    <w:rsid w:val="001F35D4"/>
    <w:rsid w:val="001F3EDE"/>
    <w:rsid w:val="001F475B"/>
    <w:rsid w:val="001F4A10"/>
    <w:rsid w:val="001F7EE2"/>
    <w:rsid w:val="00200E9E"/>
    <w:rsid w:val="00200EE0"/>
    <w:rsid w:val="0020241F"/>
    <w:rsid w:val="00202AE6"/>
    <w:rsid w:val="0020516D"/>
    <w:rsid w:val="00205C1C"/>
    <w:rsid w:val="0020642D"/>
    <w:rsid w:val="00206EF2"/>
    <w:rsid w:val="00207012"/>
    <w:rsid w:val="00207059"/>
    <w:rsid w:val="0021055B"/>
    <w:rsid w:val="00211999"/>
    <w:rsid w:val="002126E8"/>
    <w:rsid w:val="00213774"/>
    <w:rsid w:val="00213B21"/>
    <w:rsid w:val="002141EF"/>
    <w:rsid w:val="00214625"/>
    <w:rsid w:val="002154C8"/>
    <w:rsid w:val="002165FE"/>
    <w:rsid w:val="0021722E"/>
    <w:rsid w:val="00217389"/>
    <w:rsid w:val="00220CF4"/>
    <w:rsid w:val="0022233A"/>
    <w:rsid w:val="00222658"/>
    <w:rsid w:val="00223C50"/>
    <w:rsid w:val="0022451F"/>
    <w:rsid w:val="00227185"/>
    <w:rsid w:val="00227425"/>
    <w:rsid w:val="00227976"/>
    <w:rsid w:val="0023128B"/>
    <w:rsid w:val="00231360"/>
    <w:rsid w:val="00232C4F"/>
    <w:rsid w:val="00234307"/>
    <w:rsid w:val="00234F14"/>
    <w:rsid w:val="00234F32"/>
    <w:rsid w:val="002360C5"/>
    <w:rsid w:val="0023726C"/>
    <w:rsid w:val="0023736C"/>
    <w:rsid w:val="00242476"/>
    <w:rsid w:val="002429A2"/>
    <w:rsid w:val="00242D21"/>
    <w:rsid w:val="00243000"/>
    <w:rsid w:val="00245824"/>
    <w:rsid w:val="00246B84"/>
    <w:rsid w:val="00246F05"/>
    <w:rsid w:val="00247ACB"/>
    <w:rsid w:val="00250590"/>
    <w:rsid w:val="00250935"/>
    <w:rsid w:val="00250E2D"/>
    <w:rsid w:val="0025239F"/>
    <w:rsid w:val="00252FCF"/>
    <w:rsid w:val="002532BF"/>
    <w:rsid w:val="00253358"/>
    <w:rsid w:val="00253831"/>
    <w:rsid w:val="00254581"/>
    <w:rsid w:val="0025471C"/>
    <w:rsid w:val="00254904"/>
    <w:rsid w:val="00255BF7"/>
    <w:rsid w:val="00256DD7"/>
    <w:rsid w:val="00257763"/>
    <w:rsid w:val="00261090"/>
    <w:rsid w:val="002614C2"/>
    <w:rsid w:val="00261912"/>
    <w:rsid w:val="00261C8C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2369"/>
    <w:rsid w:val="00273057"/>
    <w:rsid w:val="002743F9"/>
    <w:rsid w:val="00274A14"/>
    <w:rsid w:val="00276B07"/>
    <w:rsid w:val="00277630"/>
    <w:rsid w:val="00277D6D"/>
    <w:rsid w:val="00282B1A"/>
    <w:rsid w:val="00284601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26A2"/>
    <w:rsid w:val="002927DD"/>
    <w:rsid w:val="00293F64"/>
    <w:rsid w:val="002940C7"/>
    <w:rsid w:val="002940D2"/>
    <w:rsid w:val="002946BE"/>
    <w:rsid w:val="0029567F"/>
    <w:rsid w:val="00297714"/>
    <w:rsid w:val="002A2C38"/>
    <w:rsid w:val="002A3261"/>
    <w:rsid w:val="002A3CFC"/>
    <w:rsid w:val="002A4A8A"/>
    <w:rsid w:val="002A5B55"/>
    <w:rsid w:val="002A5B86"/>
    <w:rsid w:val="002B045E"/>
    <w:rsid w:val="002B1E5C"/>
    <w:rsid w:val="002B2052"/>
    <w:rsid w:val="002B2424"/>
    <w:rsid w:val="002B2C9B"/>
    <w:rsid w:val="002B4218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36A3"/>
    <w:rsid w:val="002C3F7B"/>
    <w:rsid w:val="002C52F7"/>
    <w:rsid w:val="002C56DA"/>
    <w:rsid w:val="002C7482"/>
    <w:rsid w:val="002C7625"/>
    <w:rsid w:val="002D5149"/>
    <w:rsid w:val="002D5C84"/>
    <w:rsid w:val="002D5E77"/>
    <w:rsid w:val="002D6110"/>
    <w:rsid w:val="002D63EE"/>
    <w:rsid w:val="002E04CA"/>
    <w:rsid w:val="002E07DA"/>
    <w:rsid w:val="002E0819"/>
    <w:rsid w:val="002E1132"/>
    <w:rsid w:val="002E3A39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2C60"/>
    <w:rsid w:val="00304644"/>
    <w:rsid w:val="00304C87"/>
    <w:rsid w:val="00305857"/>
    <w:rsid w:val="003063AD"/>
    <w:rsid w:val="003065C8"/>
    <w:rsid w:val="003066E9"/>
    <w:rsid w:val="00306A1C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A02"/>
    <w:rsid w:val="003260A8"/>
    <w:rsid w:val="003266CC"/>
    <w:rsid w:val="00327C6F"/>
    <w:rsid w:val="00327E1E"/>
    <w:rsid w:val="003326C2"/>
    <w:rsid w:val="00333DDC"/>
    <w:rsid w:val="0033406B"/>
    <w:rsid w:val="00335F26"/>
    <w:rsid w:val="00336C25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5061D"/>
    <w:rsid w:val="00350775"/>
    <w:rsid w:val="00350886"/>
    <w:rsid w:val="003516CC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E3"/>
    <w:rsid w:val="00383788"/>
    <w:rsid w:val="00383C60"/>
    <w:rsid w:val="003842C1"/>
    <w:rsid w:val="00385EBA"/>
    <w:rsid w:val="0039018A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7810"/>
    <w:rsid w:val="003B27FC"/>
    <w:rsid w:val="003B3470"/>
    <w:rsid w:val="003B368E"/>
    <w:rsid w:val="003B49E6"/>
    <w:rsid w:val="003B5D52"/>
    <w:rsid w:val="003B6BC0"/>
    <w:rsid w:val="003B7126"/>
    <w:rsid w:val="003B7504"/>
    <w:rsid w:val="003C20E9"/>
    <w:rsid w:val="003C20F1"/>
    <w:rsid w:val="003C35AD"/>
    <w:rsid w:val="003C4D8D"/>
    <w:rsid w:val="003C53DF"/>
    <w:rsid w:val="003C5C29"/>
    <w:rsid w:val="003C5CDB"/>
    <w:rsid w:val="003C70E7"/>
    <w:rsid w:val="003D0541"/>
    <w:rsid w:val="003D073C"/>
    <w:rsid w:val="003D13F1"/>
    <w:rsid w:val="003D1D2D"/>
    <w:rsid w:val="003D2CBA"/>
    <w:rsid w:val="003D42F1"/>
    <w:rsid w:val="003D5096"/>
    <w:rsid w:val="003D58DF"/>
    <w:rsid w:val="003E221D"/>
    <w:rsid w:val="003E3A35"/>
    <w:rsid w:val="003E3E12"/>
    <w:rsid w:val="003E4A5A"/>
    <w:rsid w:val="003E5289"/>
    <w:rsid w:val="003E5EBE"/>
    <w:rsid w:val="003E65FA"/>
    <w:rsid w:val="003E662C"/>
    <w:rsid w:val="003E6C27"/>
    <w:rsid w:val="003F1517"/>
    <w:rsid w:val="003F21E2"/>
    <w:rsid w:val="003F2505"/>
    <w:rsid w:val="003F30EE"/>
    <w:rsid w:val="003F7D50"/>
    <w:rsid w:val="004000F4"/>
    <w:rsid w:val="004007F0"/>
    <w:rsid w:val="00400D08"/>
    <w:rsid w:val="004010E0"/>
    <w:rsid w:val="004023FA"/>
    <w:rsid w:val="004035A0"/>
    <w:rsid w:val="00403C43"/>
    <w:rsid w:val="00404EF8"/>
    <w:rsid w:val="0040541E"/>
    <w:rsid w:val="004055BE"/>
    <w:rsid w:val="00405883"/>
    <w:rsid w:val="00405A7C"/>
    <w:rsid w:val="00406042"/>
    <w:rsid w:val="004062F4"/>
    <w:rsid w:val="004073EA"/>
    <w:rsid w:val="004074FF"/>
    <w:rsid w:val="00407B6F"/>
    <w:rsid w:val="0041102E"/>
    <w:rsid w:val="0041144C"/>
    <w:rsid w:val="004138FF"/>
    <w:rsid w:val="00413B85"/>
    <w:rsid w:val="00414463"/>
    <w:rsid w:val="00414500"/>
    <w:rsid w:val="00415B56"/>
    <w:rsid w:val="004175D3"/>
    <w:rsid w:val="004208CC"/>
    <w:rsid w:val="00421347"/>
    <w:rsid w:val="0042144F"/>
    <w:rsid w:val="0042195A"/>
    <w:rsid w:val="004221B5"/>
    <w:rsid w:val="00423221"/>
    <w:rsid w:val="004238F1"/>
    <w:rsid w:val="004265A2"/>
    <w:rsid w:val="004304E6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420E5"/>
    <w:rsid w:val="004426A4"/>
    <w:rsid w:val="00444894"/>
    <w:rsid w:val="004452CE"/>
    <w:rsid w:val="00445E7E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C6"/>
    <w:rsid w:val="0045670D"/>
    <w:rsid w:val="004603AA"/>
    <w:rsid w:val="00461EC9"/>
    <w:rsid w:val="00462193"/>
    <w:rsid w:val="004641F4"/>
    <w:rsid w:val="00464E5C"/>
    <w:rsid w:val="00466196"/>
    <w:rsid w:val="00467996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55F8"/>
    <w:rsid w:val="00485BD0"/>
    <w:rsid w:val="004877DD"/>
    <w:rsid w:val="00487D6E"/>
    <w:rsid w:val="004916AB"/>
    <w:rsid w:val="00491798"/>
    <w:rsid w:val="00491946"/>
    <w:rsid w:val="00491DCD"/>
    <w:rsid w:val="0049323B"/>
    <w:rsid w:val="00494577"/>
    <w:rsid w:val="004945B2"/>
    <w:rsid w:val="004951A7"/>
    <w:rsid w:val="004958AE"/>
    <w:rsid w:val="00495A7D"/>
    <w:rsid w:val="00495BDA"/>
    <w:rsid w:val="00496F2A"/>
    <w:rsid w:val="00496FCB"/>
    <w:rsid w:val="004978A7"/>
    <w:rsid w:val="004A0C0C"/>
    <w:rsid w:val="004A0F0C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A3E"/>
    <w:rsid w:val="004B15B7"/>
    <w:rsid w:val="004B35E4"/>
    <w:rsid w:val="004B4586"/>
    <w:rsid w:val="004B4885"/>
    <w:rsid w:val="004B53B9"/>
    <w:rsid w:val="004B67AA"/>
    <w:rsid w:val="004B6DB1"/>
    <w:rsid w:val="004B75DE"/>
    <w:rsid w:val="004C0500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6FB3"/>
    <w:rsid w:val="004C7109"/>
    <w:rsid w:val="004C726B"/>
    <w:rsid w:val="004D23F3"/>
    <w:rsid w:val="004D2939"/>
    <w:rsid w:val="004D3099"/>
    <w:rsid w:val="004D348B"/>
    <w:rsid w:val="004D3770"/>
    <w:rsid w:val="004D4288"/>
    <w:rsid w:val="004D4ED9"/>
    <w:rsid w:val="004D4FFB"/>
    <w:rsid w:val="004D587A"/>
    <w:rsid w:val="004D5F02"/>
    <w:rsid w:val="004D60A2"/>
    <w:rsid w:val="004D65F3"/>
    <w:rsid w:val="004E02C7"/>
    <w:rsid w:val="004E0914"/>
    <w:rsid w:val="004E15FD"/>
    <w:rsid w:val="004E461D"/>
    <w:rsid w:val="004E69C5"/>
    <w:rsid w:val="004E6B6E"/>
    <w:rsid w:val="004E727E"/>
    <w:rsid w:val="004E7361"/>
    <w:rsid w:val="004F0F3E"/>
    <w:rsid w:val="004F194A"/>
    <w:rsid w:val="004F1CDE"/>
    <w:rsid w:val="004F323F"/>
    <w:rsid w:val="004F3BAE"/>
    <w:rsid w:val="004F45B1"/>
    <w:rsid w:val="004F4FE6"/>
    <w:rsid w:val="004F761B"/>
    <w:rsid w:val="004F77E8"/>
    <w:rsid w:val="004F78FF"/>
    <w:rsid w:val="0050116B"/>
    <w:rsid w:val="005027A0"/>
    <w:rsid w:val="0050300C"/>
    <w:rsid w:val="005035B0"/>
    <w:rsid w:val="00503D14"/>
    <w:rsid w:val="00503D9D"/>
    <w:rsid w:val="00504926"/>
    <w:rsid w:val="00505069"/>
    <w:rsid w:val="00507058"/>
    <w:rsid w:val="00507B65"/>
    <w:rsid w:val="00507D89"/>
    <w:rsid w:val="00507E2A"/>
    <w:rsid w:val="00511EDB"/>
    <w:rsid w:val="00513085"/>
    <w:rsid w:val="00513C25"/>
    <w:rsid w:val="005140F3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5201"/>
    <w:rsid w:val="00555626"/>
    <w:rsid w:val="0055649B"/>
    <w:rsid w:val="00556C1A"/>
    <w:rsid w:val="00557E01"/>
    <w:rsid w:val="005607AC"/>
    <w:rsid w:val="00561C79"/>
    <w:rsid w:val="00567284"/>
    <w:rsid w:val="005673FD"/>
    <w:rsid w:val="00567833"/>
    <w:rsid w:val="00567888"/>
    <w:rsid w:val="005703F9"/>
    <w:rsid w:val="005705F8"/>
    <w:rsid w:val="005713FC"/>
    <w:rsid w:val="00571A9D"/>
    <w:rsid w:val="00574367"/>
    <w:rsid w:val="00574D72"/>
    <w:rsid w:val="005768EE"/>
    <w:rsid w:val="005778DF"/>
    <w:rsid w:val="00580A5A"/>
    <w:rsid w:val="00580D92"/>
    <w:rsid w:val="00581C92"/>
    <w:rsid w:val="00584224"/>
    <w:rsid w:val="005854A2"/>
    <w:rsid w:val="0058644F"/>
    <w:rsid w:val="00586C00"/>
    <w:rsid w:val="00586C52"/>
    <w:rsid w:val="00587706"/>
    <w:rsid w:val="0058774E"/>
    <w:rsid w:val="0059100F"/>
    <w:rsid w:val="0059195A"/>
    <w:rsid w:val="00591ADE"/>
    <w:rsid w:val="00591BC3"/>
    <w:rsid w:val="00592329"/>
    <w:rsid w:val="005925F6"/>
    <w:rsid w:val="00594BE7"/>
    <w:rsid w:val="00594C29"/>
    <w:rsid w:val="005966F1"/>
    <w:rsid w:val="005A01FB"/>
    <w:rsid w:val="005A0953"/>
    <w:rsid w:val="005A09DE"/>
    <w:rsid w:val="005A16CC"/>
    <w:rsid w:val="005A1792"/>
    <w:rsid w:val="005A18AA"/>
    <w:rsid w:val="005A191E"/>
    <w:rsid w:val="005A3A52"/>
    <w:rsid w:val="005A6544"/>
    <w:rsid w:val="005A6A33"/>
    <w:rsid w:val="005A7936"/>
    <w:rsid w:val="005B0744"/>
    <w:rsid w:val="005B082E"/>
    <w:rsid w:val="005B163C"/>
    <w:rsid w:val="005B292D"/>
    <w:rsid w:val="005B396F"/>
    <w:rsid w:val="005B4EBD"/>
    <w:rsid w:val="005B52EF"/>
    <w:rsid w:val="005B5CF9"/>
    <w:rsid w:val="005B5D0D"/>
    <w:rsid w:val="005B5D63"/>
    <w:rsid w:val="005B6555"/>
    <w:rsid w:val="005B6E19"/>
    <w:rsid w:val="005B79A8"/>
    <w:rsid w:val="005C0A51"/>
    <w:rsid w:val="005C1831"/>
    <w:rsid w:val="005C2CC4"/>
    <w:rsid w:val="005C3959"/>
    <w:rsid w:val="005C4CE7"/>
    <w:rsid w:val="005C5BA5"/>
    <w:rsid w:val="005C73BD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687C"/>
    <w:rsid w:val="005D6B18"/>
    <w:rsid w:val="005D6DDF"/>
    <w:rsid w:val="005E1580"/>
    <w:rsid w:val="005E1CF3"/>
    <w:rsid w:val="005E2879"/>
    <w:rsid w:val="005E290C"/>
    <w:rsid w:val="005E3E6B"/>
    <w:rsid w:val="005E4699"/>
    <w:rsid w:val="005E5E22"/>
    <w:rsid w:val="005E692D"/>
    <w:rsid w:val="005E74E0"/>
    <w:rsid w:val="005E7F1C"/>
    <w:rsid w:val="005F017E"/>
    <w:rsid w:val="005F2683"/>
    <w:rsid w:val="005F43C9"/>
    <w:rsid w:val="005F4CB1"/>
    <w:rsid w:val="005F4DF6"/>
    <w:rsid w:val="00603290"/>
    <w:rsid w:val="00603AED"/>
    <w:rsid w:val="00604851"/>
    <w:rsid w:val="00605C33"/>
    <w:rsid w:val="006062EE"/>
    <w:rsid w:val="00606732"/>
    <w:rsid w:val="00607CB2"/>
    <w:rsid w:val="00610755"/>
    <w:rsid w:val="0061100D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1E0E"/>
    <w:rsid w:val="0062251E"/>
    <w:rsid w:val="006225CD"/>
    <w:rsid w:val="00623D2F"/>
    <w:rsid w:val="00624E90"/>
    <w:rsid w:val="006253D3"/>
    <w:rsid w:val="006261D8"/>
    <w:rsid w:val="006265B7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0F09"/>
    <w:rsid w:val="00641B5C"/>
    <w:rsid w:val="00642405"/>
    <w:rsid w:val="00642E97"/>
    <w:rsid w:val="0064348F"/>
    <w:rsid w:val="00643D8A"/>
    <w:rsid w:val="00644727"/>
    <w:rsid w:val="00646A66"/>
    <w:rsid w:val="00650906"/>
    <w:rsid w:val="00652588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709D3"/>
    <w:rsid w:val="00671BB2"/>
    <w:rsid w:val="00671F4C"/>
    <w:rsid w:val="0067292A"/>
    <w:rsid w:val="00674239"/>
    <w:rsid w:val="0067588E"/>
    <w:rsid w:val="00675DE6"/>
    <w:rsid w:val="00676B10"/>
    <w:rsid w:val="00676BD0"/>
    <w:rsid w:val="00676EB7"/>
    <w:rsid w:val="00676FEC"/>
    <w:rsid w:val="00677D11"/>
    <w:rsid w:val="00680AEA"/>
    <w:rsid w:val="00681D4D"/>
    <w:rsid w:val="00682561"/>
    <w:rsid w:val="00682EB5"/>
    <w:rsid w:val="00682FAC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E0F"/>
    <w:rsid w:val="00693DE8"/>
    <w:rsid w:val="00695539"/>
    <w:rsid w:val="006A095C"/>
    <w:rsid w:val="006A163A"/>
    <w:rsid w:val="006A17B7"/>
    <w:rsid w:val="006A1C6D"/>
    <w:rsid w:val="006A283E"/>
    <w:rsid w:val="006A2A85"/>
    <w:rsid w:val="006A64B7"/>
    <w:rsid w:val="006A7651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CE7"/>
    <w:rsid w:val="006C116D"/>
    <w:rsid w:val="006C1D08"/>
    <w:rsid w:val="006C47A6"/>
    <w:rsid w:val="006C4A06"/>
    <w:rsid w:val="006C4BA6"/>
    <w:rsid w:val="006C63B5"/>
    <w:rsid w:val="006C68A3"/>
    <w:rsid w:val="006C6AAD"/>
    <w:rsid w:val="006D033B"/>
    <w:rsid w:val="006D2BB9"/>
    <w:rsid w:val="006D2F2D"/>
    <w:rsid w:val="006D2F38"/>
    <w:rsid w:val="006D55C4"/>
    <w:rsid w:val="006D5C6E"/>
    <w:rsid w:val="006D6543"/>
    <w:rsid w:val="006D73ED"/>
    <w:rsid w:val="006E20A0"/>
    <w:rsid w:val="006E328A"/>
    <w:rsid w:val="006E39B0"/>
    <w:rsid w:val="006E48D7"/>
    <w:rsid w:val="006E5DD1"/>
    <w:rsid w:val="006E673B"/>
    <w:rsid w:val="006F057C"/>
    <w:rsid w:val="006F1E3A"/>
    <w:rsid w:val="006F1F49"/>
    <w:rsid w:val="006F2177"/>
    <w:rsid w:val="006F2855"/>
    <w:rsid w:val="006F294B"/>
    <w:rsid w:val="006F3817"/>
    <w:rsid w:val="006F5430"/>
    <w:rsid w:val="006F5721"/>
    <w:rsid w:val="006F5C5D"/>
    <w:rsid w:val="0070057E"/>
    <w:rsid w:val="00700D80"/>
    <w:rsid w:val="0070110A"/>
    <w:rsid w:val="00701EA9"/>
    <w:rsid w:val="0070250E"/>
    <w:rsid w:val="00704A20"/>
    <w:rsid w:val="00704FD1"/>
    <w:rsid w:val="007051F6"/>
    <w:rsid w:val="00705E40"/>
    <w:rsid w:val="00706F87"/>
    <w:rsid w:val="00707F0E"/>
    <w:rsid w:val="007105A0"/>
    <w:rsid w:val="00710798"/>
    <w:rsid w:val="00711146"/>
    <w:rsid w:val="007111B4"/>
    <w:rsid w:val="0071141D"/>
    <w:rsid w:val="0071143E"/>
    <w:rsid w:val="00712C4D"/>
    <w:rsid w:val="00712F9A"/>
    <w:rsid w:val="0071357D"/>
    <w:rsid w:val="007157F8"/>
    <w:rsid w:val="007159A3"/>
    <w:rsid w:val="00717427"/>
    <w:rsid w:val="0071765D"/>
    <w:rsid w:val="00717ACA"/>
    <w:rsid w:val="007200CE"/>
    <w:rsid w:val="0072095B"/>
    <w:rsid w:val="00721F6A"/>
    <w:rsid w:val="007221BB"/>
    <w:rsid w:val="00722D92"/>
    <w:rsid w:val="00723216"/>
    <w:rsid w:val="007236C7"/>
    <w:rsid w:val="00723D1E"/>
    <w:rsid w:val="00724787"/>
    <w:rsid w:val="00724791"/>
    <w:rsid w:val="00726A49"/>
    <w:rsid w:val="0072706D"/>
    <w:rsid w:val="0072764E"/>
    <w:rsid w:val="0073060C"/>
    <w:rsid w:val="00731176"/>
    <w:rsid w:val="007325D4"/>
    <w:rsid w:val="007337E4"/>
    <w:rsid w:val="00736559"/>
    <w:rsid w:val="00736E37"/>
    <w:rsid w:val="007371A5"/>
    <w:rsid w:val="00740471"/>
    <w:rsid w:val="0074151D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A43"/>
    <w:rsid w:val="00750E79"/>
    <w:rsid w:val="0075105E"/>
    <w:rsid w:val="0075158F"/>
    <w:rsid w:val="00752134"/>
    <w:rsid w:val="007525A1"/>
    <w:rsid w:val="007525CC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AD7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3EEB"/>
    <w:rsid w:val="0079623C"/>
    <w:rsid w:val="00797604"/>
    <w:rsid w:val="007A01F9"/>
    <w:rsid w:val="007A0A59"/>
    <w:rsid w:val="007A2221"/>
    <w:rsid w:val="007A2BD9"/>
    <w:rsid w:val="007A33ED"/>
    <w:rsid w:val="007A37E1"/>
    <w:rsid w:val="007A4B46"/>
    <w:rsid w:val="007A4BCC"/>
    <w:rsid w:val="007A5280"/>
    <w:rsid w:val="007A5554"/>
    <w:rsid w:val="007A79DB"/>
    <w:rsid w:val="007B09A6"/>
    <w:rsid w:val="007B1D1E"/>
    <w:rsid w:val="007B202F"/>
    <w:rsid w:val="007B238E"/>
    <w:rsid w:val="007B3C27"/>
    <w:rsid w:val="007B63A6"/>
    <w:rsid w:val="007B6A98"/>
    <w:rsid w:val="007C0747"/>
    <w:rsid w:val="007C0B8F"/>
    <w:rsid w:val="007C2275"/>
    <w:rsid w:val="007C25D0"/>
    <w:rsid w:val="007C2E17"/>
    <w:rsid w:val="007C46DF"/>
    <w:rsid w:val="007C4720"/>
    <w:rsid w:val="007C4FB9"/>
    <w:rsid w:val="007C5D19"/>
    <w:rsid w:val="007C60DE"/>
    <w:rsid w:val="007D06C5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CD9"/>
    <w:rsid w:val="007F3322"/>
    <w:rsid w:val="007F7739"/>
    <w:rsid w:val="007F7E4D"/>
    <w:rsid w:val="007F7F2D"/>
    <w:rsid w:val="008007F1"/>
    <w:rsid w:val="00802758"/>
    <w:rsid w:val="00802AF4"/>
    <w:rsid w:val="00804491"/>
    <w:rsid w:val="00806436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721"/>
    <w:rsid w:val="0081287D"/>
    <w:rsid w:val="0081374B"/>
    <w:rsid w:val="00813BCC"/>
    <w:rsid w:val="00813DDA"/>
    <w:rsid w:val="00814AFE"/>
    <w:rsid w:val="00815259"/>
    <w:rsid w:val="0081622C"/>
    <w:rsid w:val="00816372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635C"/>
    <w:rsid w:val="00826E09"/>
    <w:rsid w:val="00827555"/>
    <w:rsid w:val="00827A1E"/>
    <w:rsid w:val="00827EF5"/>
    <w:rsid w:val="00832467"/>
    <w:rsid w:val="00833479"/>
    <w:rsid w:val="00833E19"/>
    <w:rsid w:val="00834972"/>
    <w:rsid w:val="00834B88"/>
    <w:rsid w:val="00835A87"/>
    <w:rsid w:val="00835D55"/>
    <w:rsid w:val="00837220"/>
    <w:rsid w:val="0084010E"/>
    <w:rsid w:val="00841222"/>
    <w:rsid w:val="00841286"/>
    <w:rsid w:val="00842D60"/>
    <w:rsid w:val="008437C8"/>
    <w:rsid w:val="0084526C"/>
    <w:rsid w:val="008454C5"/>
    <w:rsid w:val="00845F4B"/>
    <w:rsid w:val="0084649A"/>
    <w:rsid w:val="00846B80"/>
    <w:rsid w:val="00847060"/>
    <w:rsid w:val="008470FC"/>
    <w:rsid w:val="00847B07"/>
    <w:rsid w:val="00850E21"/>
    <w:rsid w:val="008516CF"/>
    <w:rsid w:val="0085232E"/>
    <w:rsid w:val="0085260E"/>
    <w:rsid w:val="00852676"/>
    <w:rsid w:val="0085406F"/>
    <w:rsid w:val="008563AD"/>
    <w:rsid w:val="00861649"/>
    <w:rsid w:val="00861A35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ACA"/>
    <w:rsid w:val="00885A77"/>
    <w:rsid w:val="00886019"/>
    <w:rsid w:val="008875EA"/>
    <w:rsid w:val="00890ADE"/>
    <w:rsid w:val="0089217A"/>
    <w:rsid w:val="00892B09"/>
    <w:rsid w:val="00892E39"/>
    <w:rsid w:val="00893821"/>
    <w:rsid w:val="00894E4E"/>
    <w:rsid w:val="00895C22"/>
    <w:rsid w:val="008A0E19"/>
    <w:rsid w:val="008A1D9E"/>
    <w:rsid w:val="008A326E"/>
    <w:rsid w:val="008A3AED"/>
    <w:rsid w:val="008A55F6"/>
    <w:rsid w:val="008A59A2"/>
    <w:rsid w:val="008B0C33"/>
    <w:rsid w:val="008B1CCF"/>
    <w:rsid w:val="008B20F5"/>
    <w:rsid w:val="008B386F"/>
    <w:rsid w:val="008B3B35"/>
    <w:rsid w:val="008B4303"/>
    <w:rsid w:val="008B461A"/>
    <w:rsid w:val="008B4B6A"/>
    <w:rsid w:val="008B4BA7"/>
    <w:rsid w:val="008B53CA"/>
    <w:rsid w:val="008B582B"/>
    <w:rsid w:val="008B5945"/>
    <w:rsid w:val="008B5FE1"/>
    <w:rsid w:val="008B60A1"/>
    <w:rsid w:val="008B67BC"/>
    <w:rsid w:val="008B6961"/>
    <w:rsid w:val="008B6AC0"/>
    <w:rsid w:val="008C0397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3122"/>
    <w:rsid w:val="008D3491"/>
    <w:rsid w:val="008D39B5"/>
    <w:rsid w:val="008D3B4B"/>
    <w:rsid w:val="008D5DC2"/>
    <w:rsid w:val="008D6831"/>
    <w:rsid w:val="008D6EE4"/>
    <w:rsid w:val="008D7271"/>
    <w:rsid w:val="008D7621"/>
    <w:rsid w:val="008E093B"/>
    <w:rsid w:val="008E1D70"/>
    <w:rsid w:val="008E34D4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67E7"/>
    <w:rsid w:val="00907A5A"/>
    <w:rsid w:val="00912933"/>
    <w:rsid w:val="0091548B"/>
    <w:rsid w:val="0091789B"/>
    <w:rsid w:val="00917D6C"/>
    <w:rsid w:val="009201F2"/>
    <w:rsid w:val="0092113B"/>
    <w:rsid w:val="009224F4"/>
    <w:rsid w:val="00922E1F"/>
    <w:rsid w:val="00922ED8"/>
    <w:rsid w:val="00922F53"/>
    <w:rsid w:val="00923439"/>
    <w:rsid w:val="00926B66"/>
    <w:rsid w:val="00927B81"/>
    <w:rsid w:val="00931A4D"/>
    <w:rsid w:val="0093312A"/>
    <w:rsid w:val="00933F3B"/>
    <w:rsid w:val="00934D19"/>
    <w:rsid w:val="009351BB"/>
    <w:rsid w:val="009363D8"/>
    <w:rsid w:val="009367F0"/>
    <w:rsid w:val="0094022C"/>
    <w:rsid w:val="00940858"/>
    <w:rsid w:val="009412C9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979"/>
    <w:rsid w:val="009572FC"/>
    <w:rsid w:val="00960428"/>
    <w:rsid w:val="0096257F"/>
    <w:rsid w:val="0096431A"/>
    <w:rsid w:val="00964C68"/>
    <w:rsid w:val="00967458"/>
    <w:rsid w:val="00967840"/>
    <w:rsid w:val="00970AB0"/>
    <w:rsid w:val="0097140B"/>
    <w:rsid w:val="00971516"/>
    <w:rsid w:val="009723C3"/>
    <w:rsid w:val="009725E8"/>
    <w:rsid w:val="00974B17"/>
    <w:rsid w:val="009751EF"/>
    <w:rsid w:val="0097560B"/>
    <w:rsid w:val="009767A9"/>
    <w:rsid w:val="00976EA6"/>
    <w:rsid w:val="009778A1"/>
    <w:rsid w:val="00977C55"/>
    <w:rsid w:val="00980536"/>
    <w:rsid w:val="00980548"/>
    <w:rsid w:val="00980AED"/>
    <w:rsid w:val="00980E3A"/>
    <w:rsid w:val="00980F96"/>
    <w:rsid w:val="00981372"/>
    <w:rsid w:val="009840DB"/>
    <w:rsid w:val="0098566A"/>
    <w:rsid w:val="00985AFD"/>
    <w:rsid w:val="00985D6B"/>
    <w:rsid w:val="00987B61"/>
    <w:rsid w:val="0099045F"/>
    <w:rsid w:val="00990B52"/>
    <w:rsid w:val="00991091"/>
    <w:rsid w:val="00991432"/>
    <w:rsid w:val="00991C79"/>
    <w:rsid w:val="009943C3"/>
    <w:rsid w:val="00994425"/>
    <w:rsid w:val="009948C1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4254"/>
    <w:rsid w:val="009B4AEC"/>
    <w:rsid w:val="009B50BF"/>
    <w:rsid w:val="009B60A6"/>
    <w:rsid w:val="009B65D3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6194"/>
    <w:rsid w:val="009E6227"/>
    <w:rsid w:val="009E635F"/>
    <w:rsid w:val="009E7D3A"/>
    <w:rsid w:val="009F0B65"/>
    <w:rsid w:val="009F28D7"/>
    <w:rsid w:val="009F2C5D"/>
    <w:rsid w:val="009F30B6"/>
    <w:rsid w:val="009F49D0"/>
    <w:rsid w:val="009F55C7"/>
    <w:rsid w:val="009F58DD"/>
    <w:rsid w:val="009F5ADA"/>
    <w:rsid w:val="009F5DA4"/>
    <w:rsid w:val="009F658E"/>
    <w:rsid w:val="009F66F6"/>
    <w:rsid w:val="009F6F66"/>
    <w:rsid w:val="00A0097F"/>
    <w:rsid w:val="00A00CEA"/>
    <w:rsid w:val="00A0241F"/>
    <w:rsid w:val="00A041D3"/>
    <w:rsid w:val="00A05031"/>
    <w:rsid w:val="00A062B1"/>
    <w:rsid w:val="00A0641A"/>
    <w:rsid w:val="00A06CD6"/>
    <w:rsid w:val="00A06E3F"/>
    <w:rsid w:val="00A07054"/>
    <w:rsid w:val="00A071EC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F57"/>
    <w:rsid w:val="00A343E3"/>
    <w:rsid w:val="00A35A53"/>
    <w:rsid w:val="00A35BEF"/>
    <w:rsid w:val="00A35D7F"/>
    <w:rsid w:val="00A363D7"/>
    <w:rsid w:val="00A37106"/>
    <w:rsid w:val="00A37A10"/>
    <w:rsid w:val="00A40026"/>
    <w:rsid w:val="00A400F8"/>
    <w:rsid w:val="00A42A3D"/>
    <w:rsid w:val="00A43969"/>
    <w:rsid w:val="00A44260"/>
    <w:rsid w:val="00A44C6D"/>
    <w:rsid w:val="00A45DB8"/>
    <w:rsid w:val="00A462D6"/>
    <w:rsid w:val="00A46711"/>
    <w:rsid w:val="00A474A5"/>
    <w:rsid w:val="00A50655"/>
    <w:rsid w:val="00A5107E"/>
    <w:rsid w:val="00A517B9"/>
    <w:rsid w:val="00A53854"/>
    <w:rsid w:val="00A53AAB"/>
    <w:rsid w:val="00A54E92"/>
    <w:rsid w:val="00A55143"/>
    <w:rsid w:val="00A5567A"/>
    <w:rsid w:val="00A5583B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63C2"/>
    <w:rsid w:val="00A67681"/>
    <w:rsid w:val="00A71E1C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1D5"/>
    <w:rsid w:val="00A87592"/>
    <w:rsid w:val="00A9404B"/>
    <w:rsid w:val="00A95B0F"/>
    <w:rsid w:val="00A95C06"/>
    <w:rsid w:val="00A96803"/>
    <w:rsid w:val="00A97BAD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54F2"/>
    <w:rsid w:val="00AB5AFD"/>
    <w:rsid w:val="00AB6F2E"/>
    <w:rsid w:val="00AB767A"/>
    <w:rsid w:val="00AC0E11"/>
    <w:rsid w:val="00AC10AB"/>
    <w:rsid w:val="00AC1AF9"/>
    <w:rsid w:val="00AC378A"/>
    <w:rsid w:val="00AC3DD2"/>
    <w:rsid w:val="00AC536F"/>
    <w:rsid w:val="00AC6840"/>
    <w:rsid w:val="00AD0B96"/>
    <w:rsid w:val="00AD1E55"/>
    <w:rsid w:val="00AD30EF"/>
    <w:rsid w:val="00AD339C"/>
    <w:rsid w:val="00AD3F5A"/>
    <w:rsid w:val="00AD75F7"/>
    <w:rsid w:val="00AE128C"/>
    <w:rsid w:val="00AE1D6F"/>
    <w:rsid w:val="00AE2775"/>
    <w:rsid w:val="00AE402D"/>
    <w:rsid w:val="00AE511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138C"/>
    <w:rsid w:val="00B12391"/>
    <w:rsid w:val="00B126CD"/>
    <w:rsid w:val="00B12CD2"/>
    <w:rsid w:val="00B13CEE"/>
    <w:rsid w:val="00B14C53"/>
    <w:rsid w:val="00B14C95"/>
    <w:rsid w:val="00B1610E"/>
    <w:rsid w:val="00B16920"/>
    <w:rsid w:val="00B17410"/>
    <w:rsid w:val="00B1742A"/>
    <w:rsid w:val="00B2014E"/>
    <w:rsid w:val="00B22924"/>
    <w:rsid w:val="00B22A0E"/>
    <w:rsid w:val="00B23155"/>
    <w:rsid w:val="00B234AB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E5B"/>
    <w:rsid w:val="00B430AE"/>
    <w:rsid w:val="00B43640"/>
    <w:rsid w:val="00B43748"/>
    <w:rsid w:val="00B43B9A"/>
    <w:rsid w:val="00B44DE8"/>
    <w:rsid w:val="00B44E58"/>
    <w:rsid w:val="00B47302"/>
    <w:rsid w:val="00B5045B"/>
    <w:rsid w:val="00B50846"/>
    <w:rsid w:val="00B50AB8"/>
    <w:rsid w:val="00B5188F"/>
    <w:rsid w:val="00B523B6"/>
    <w:rsid w:val="00B524CE"/>
    <w:rsid w:val="00B5403B"/>
    <w:rsid w:val="00B54A82"/>
    <w:rsid w:val="00B55108"/>
    <w:rsid w:val="00B56611"/>
    <w:rsid w:val="00B570A4"/>
    <w:rsid w:val="00B61096"/>
    <w:rsid w:val="00B61D9C"/>
    <w:rsid w:val="00B62AB4"/>
    <w:rsid w:val="00B63DF1"/>
    <w:rsid w:val="00B67268"/>
    <w:rsid w:val="00B67402"/>
    <w:rsid w:val="00B679B8"/>
    <w:rsid w:val="00B71A78"/>
    <w:rsid w:val="00B71A7F"/>
    <w:rsid w:val="00B7502D"/>
    <w:rsid w:val="00B75E5F"/>
    <w:rsid w:val="00B765A8"/>
    <w:rsid w:val="00B778C7"/>
    <w:rsid w:val="00B807FF"/>
    <w:rsid w:val="00B80F80"/>
    <w:rsid w:val="00B8216B"/>
    <w:rsid w:val="00B83282"/>
    <w:rsid w:val="00B83346"/>
    <w:rsid w:val="00B85CEA"/>
    <w:rsid w:val="00B86CD7"/>
    <w:rsid w:val="00B87660"/>
    <w:rsid w:val="00B87F8C"/>
    <w:rsid w:val="00B90682"/>
    <w:rsid w:val="00B91019"/>
    <w:rsid w:val="00B922F0"/>
    <w:rsid w:val="00B933E1"/>
    <w:rsid w:val="00B93758"/>
    <w:rsid w:val="00B93A13"/>
    <w:rsid w:val="00B94516"/>
    <w:rsid w:val="00B9490A"/>
    <w:rsid w:val="00B94AA5"/>
    <w:rsid w:val="00B94EDB"/>
    <w:rsid w:val="00B9614B"/>
    <w:rsid w:val="00B97A56"/>
    <w:rsid w:val="00BA07CA"/>
    <w:rsid w:val="00BA1950"/>
    <w:rsid w:val="00BA2513"/>
    <w:rsid w:val="00BA3892"/>
    <w:rsid w:val="00BA481D"/>
    <w:rsid w:val="00BA4EE4"/>
    <w:rsid w:val="00BA5F63"/>
    <w:rsid w:val="00BA673E"/>
    <w:rsid w:val="00BA778D"/>
    <w:rsid w:val="00BA7E5B"/>
    <w:rsid w:val="00BB2F14"/>
    <w:rsid w:val="00BB3A69"/>
    <w:rsid w:val="00BB6FCB"/>
    <w:rsid w:val="00BB7088"/>
    <w:rsid w:val="00BB799C"/>
    <w:rsid w:val="00BC03FA"/>
    <w:rsid w:val="00BC3C39"/>
    <w:rsid w:val="00BC482F"/>
    <w:rsid w:val="00BC4DCD"/>
    <w:rsid w:val="00BC5E9F"/>
    <w:rsid w:val="00BC6EA3"/>
    <w:rsid w:val="00BC7084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E070D"/>
    <w:rsid w:val="00BE0828"/>
    <w:rsid w:val="00BE0E1C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C007F8"/>
    <w:rsid w:val="00C00D38"/>
    <w:rsid w:val="00C014B6"/>
    <w:rsid w:val="00C058C7"/>
    <w:rsid w:val="00C059F4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30AD1"/>
    <w:rsid w:val="00C351BE"/>
    <w:rsid w:val="00C3664B"/>
    <w:rsid w:val="00C417CF"/>
    <w:rsid w:val="00C4196C"/>
    <w:rsid w:val="00C44133"/>
    <w:rsid w:val="00C46B19"/>
    <w:rsid w:val="00C51324"/>
    <w:rsid w:val="00C5155B"/>
    <w:rsid w:val="00C519F4"/>
    <w:rsid w:val="00C5292C"/>
    <w:rsid w:val="00C53AB0"/>
    <w:rsid w:val="00C540FF"/>
    <w:rsid w:val="00C54D12"/>
    <w:rsid w:val="00C56A75"/>
    <w:rsid w:val="00C57880"/>
    <w:rsid w:val="00C600E5"/>
    <w:rsid w:val="00C6381A"/>
    <w:rsid w:val="00C656D1"/>
    <w:rsid w:val="00C66AF5"/>
    <w:rsid w:val="00C67F43"/>
    <w:rsid w:val="00C67FB5"/>
    <w:rsid w:val="00C70121"/>
    <w:rsid w:val="00C71E83"/>
    <w:rsid w:val="00C72778"/>
    <w:rsid w:val="00C73216"/>
    <w:rsid w:val="00C73589"/>
    <w:rsid w:val="00C73A2E"/>
    <w:rsid w:val="00C75289"/>
    <w:rsid w:val="00C7616E"/>
    <w:rsid w:val="00C76504"/>
    <w:rsid w:val="00C768D2"/>
    <w:rsid w:val="00C77866"/>
    <w:rsid w:val="00C77E5A"/>
    <w:rsid w:val="00C8012C"/>
    <w:rsid w:val="00C80141"/>
    <w:rsid w:val="00C8044B"/>
    <w:rsid w:val="00C80CA6"/>
    <w:rsid w:val="00C80D57"/>
    <w:rsid w:val="00C811D5"/>
    <w:rsid w:val="00C8127A"/>
    <w:rsid w:val="00C81D1C"/>
    <w:rsid w:val="00C82221"/>
    <w:rsid w:val="00C82762"/>
    <w:rsid w:val="00C859FC"/>
    <w:rsid w:val="00C8775A"/>
    <w:rsid w:val="00C915E8"/>
    <w:rsid w:val="00C9331A"/>
    <w:rsid w:val="00C93D15"/>
    <w:rsid w:val="00C95BEF"/>
    <w:rsid w:val="00C95E94"/>
    <w:rsid w:val="00CA1378"/>
    <w:rsid w:val="00CA33C7"/>
    <w:rsid w:val="00CA4E7C"/>
    <w:rsid w:val="00CA57CE"/>
    <w:rsid w:val="00CA6BDF"/>
    <w:rsid w:val="00CA717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2BBE"/>
    <w:rsid w:val="00CC3913"/>
    <w:rsid w:val="00CC60BF"/>
    <w:rsid w:val="00CC6BDD"/>
    <w:rsid w:val="00CD00DB"/>
    <w:rsid w:val="00CD03AF"/>
    <w:rsid w:val="00CD1107"/>
    <w:rsid w:val="00CD2437"/>
    <w:rsid w:val="00CD48E8"/>
    <w:rsid w:val="00CD4E4F"/>
    <w:rsid w:val="00CE06A8"/>
    <w:rsid w:val="00CE0ACE"/>
    <w:rsid w:val="00CE0D09"/>
    <w:rsid w:val="00CE3519"/>
    <w:rsid w:val="00CE3EBF"/>
    <w:rsid w:val="00CE4E2E"/>
    <w:rsid w:val="00CE6085"/>
    <w:rsid w:val="00CF09EB"/>
    <w:rsid w:val="00CF0E6D"/>
    <w:rsid w:val="00CF132B"/>
    <w:rsid w:val="00CF1354"/>
    <w:rsid w:val="00CF3759"/>
    <w:rsid w:val="00CF50CE"/>
    <w:rsid w:val="00CF55F7"/>
    <w:rsid w:val="00CF5AE7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67C"/>
    <w:rsid w:val="00D13D9D"/>
    <w:rsid w:val="00D141CB"/>
    <w:rsid w:val="00D1496E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51C8"/>
    <w:rsid w:val="00D26DD6"/>
    <w:rsid w:val="00D27BA2"/>
    <w:rsid w:val="00D33342"/>
    <w:rsid w:val="00D3381F"/>
    <w:rsid w:val="00D33F0D"/>
    <w:rsid w:val="00D3522B"/>
    <w:rsid w:val="00D35CC8"/>
    <w:rsid w:val="00D36C71"/>
    <w:rsid w:val="00D370AB"/>
    <w:rsid w:val="00D373A6"/>
    <w:rsid w:val="00D3786C"/>
    <w:rsid w:val="00D4110C"/>
    <w:rsid w:val="00D41A6E"/>
    <w:rsid w:val="00D449AE"/>
    <w:rsid w:val="00D44CFD"/>
    <w:rsid w:val="00D44E9E"/>
    <w:rsid w:val="00D45675"/>
    <w:rsid w:val="00D4604C"/>
    <w:rsid w:val="00D47C43"/>
    <w:rsid w:val="00D50301"/>
    <w:rsid w:val="00D50BFC"/>
    <w:rsid w:val="00D51E2D"/>
    <w:rsid w:val="00D51F72"/>
    <w:rsid w:val="00D543E6"/>
    <w:rsid w:val="00D54BA6"/>
    <w:rsid w:val="00D55A01"/>
    <w:rsid w:val="00D56CC7"/>
    <w:rsid w:val="00D5777E"/>
    <w:rsid w:val="00D57A34"/>
    <w:rsid w:val="00D603D0"/>
    <w:rsid w:val="00D62D48"/>
    <w:rsid w:val="00D633B3"/>
    <w:rsid w:val="00D63422"/>
    <w:rsid w:val="00D63655"/>
    <w:rsid w:val="00D63E04"/>
    <w:rsid w:val="00D642E7"/>
    <w:rsid w:val="00D65EF3"/>
    <w:rsid w:val="00D678AB"/>
    <w:rsid w:val="00D67C52"/>
    <w:rsid w:val="00D67F82"/>
    <w:rsid w:val="00D701DA"/>
    <w:rsid w:val="00D72A0A"/>
    <w:rsid w:val="00D74134"/>
    <w:rsid w:val="00D7463F"/>
    <w:rsid w:val="00D749C4"/>
    <w:rsid w:val="00D74CAB"/>
    <w:rsid w:val="00D80A85"/>
    <w:rsid w:val="00D81377"/>
    <w:rsid w:val="00D81459"/>
    <w:rsid w:val="00D81FA4"/>
    <w:rsid w:val="00D827DE"/>
    <w:rsid w:val="00D8363C"/>
    <w:rsid w:val="00D83B54"/>
    <w:rsid w:val="00D83CAD"/>
    <w:rsid w:val="00D83F0D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83D"/>
    <w:rsid w:val="00D95C53"/>
    <w:rsid w:val="00D95DAA"/>
    <w:rsid w:val="00D96F95"/>
    <w:rsid w:val="00D97C05"/>
    <w:rsid w:val="00DA00D8"/>
    <w:rsid w:val="00DA09C8"/>
    <w:rsid w:val="00DA0AEE"/>
    <w:rsid w:val="00DA2B5B"/>
    <w:rsid w:val="00DA3604"/>
    <w:rsid w:val="00DA51F2"/>
    <w:rsid w:val="00DA5B82"/>
    <w:rsid w:val="00DA5E9C"/>
    <w:rsid w:val="00DA6263"/>
    <w:rsid w:val="00DA62F6"/>
    <w:rsid w:val="00DA7E74"/>
    <w:rsid w:val="00DB28B6"/>
    <w:rsid w:val="00DB3B50"/>
    <w:rsid w:val="00DB3B7F"/>
    <w:rsid w:val="00DB7A52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D044C"/>
    <w:rsid w:val="00DD0587"/>
    <w:rsid w:val="00DD103E"/>
    <w:rsid w:val="00DD1419"/>
    <w:rsid w:val="00DD259A"/>
    <w:rsid w:val="00DD2A11"/>
    <w:rsid w:val="00DD3053"/>
    <w:rsid w:val="00DD3A9A"/>
    <w:rsid w:val="00DD3C62"/>
    <w:rsid w:val="00DD3DEE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4C25"/>
    <w:rsid w:val="00DE517C"/>
    <w:rsid w:val="00DF0982"/>
    <w:rsid w:val="00DF1AF8"/>
    <w:rsid w:val="00DF1B80"/>
    <w:rsid w:val="00DF28B3"/>
    <w:rsid w:val="00DF2EB0"/>
    <w:rsid w:val="00DF38FE"/>
    <w:rsid w:val="00E01762"/>
    <w:rsid w:val="00E01A3C"/>
    <w:rsid w:val="00E028D8"/>
    <w:rsid w:val="00E02C89"/>
    <w:rsid w:val="00E05F08"/>
    <w:rsid w:val="00E07700"/>
    <w:rsid w:val="00E07DA5"/>
    <w:rsid w:val="00E07EA6"/>
    <w:rsid w:val="00E10372"/>
    <w:rsid w:val="00E11730"/>
    <w:rsid w:val="00E11F3D"/>
    <w:rsid w:val="00E127A8"/>
    <w:rsid w:val="00E12A31"/>
    <w:rsid w:val="00E13559"/>
    <w:rsid w:val="00E13824"/>
    <w:rsid w:val="00E14235"/>
    <w:rsid w:val="00E14FBE"/>
    <w:rsid w:val="00E16CCA"/>
    <w:rsid w:val="00E17235"/>
    <w:rsid w:val="00E1744E"/>
    <w:rsid w:val="00E1747F"/>
    <w:rsid w:val="00E1772B"/>
    <w:rsid w:val="00E17EC0"/>
    <w:rsid w:val="00E22777"/>
    <w:rsid w:val="00E233D4"/>
    <w:rsid w:val="00E241D4"/>
    <w:rsid w:val="00E244C2"/>
    <w:rsid w:val="00E2467A"/>
    <w:rsid w:val="00E24FB4"/>
    <w:rsid w:val="00E254D8"/>
    <w:rsid w:val="00E2611B"/>
    <w:rsid w:val="00E26237"/>
    <w:rsid w:val="00E3154D"/>
    <w:rsid w:val="00E31BCE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411EF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850"/>
    <w:rsid w:val="00E55CD5"/>
    <w:rsid w:val="00E563E8"/>
    <w:rsid w:val="00E578CA"/>
    <w:rsid w:val="00E578F6"/>
    <w:rsid w:val="00E61797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824"/>
    <w:rsid w:val="00E729D3"/>
    <w:rsid w:val="00E73664"/>
    <w:rsid w:val="00E75291"/>
    <w:rsid w:val="00E758DB"/>
    <w:rsid w:val="00E80742"/>
    <w:rsid w:val="00E808B0"/>
    <w:rsid w:val="00E80A43"/>
    <w:rsid w:val="00E80FE4"/>
    <w:rsid w:val="00E81CAF"/>
    <w:rsid w:val="00E82E21"/>
    <w:rsid w:val="00E843CD"/>
    <w:rsid w:val="00E85A5B"/>
    <w:rsid w:val="00E873A9"/>
    <w:rsid w:val="00E90329"/>
    <w:rsid w:val="00E90802"/>
    <w:rsid w:val="00E90BD5"/>
    <w:rsid w:val="00E9274B"/>
    <w:rsid w:val="00E954FC"/>
    <w:rsid w:val="00E959E5"/>
    <w:rsid w:val="00E969F5"/>
    <w:rsid w:val="00E97E19"/>
    <w:rsid w:val="00EA0D89"/>
    <w:rsid w:val="00EA1650"/>
    <w:rsid w:val="00EA21A5"/>
    <w:rsid w:val="00EA32BA"/>
    <w:rsid w:val="00EA4B3B"/>
    <w:rsid w:val="00EB42C6"/>
    <w:rsid w:val="00EB4CE8"/>
    <w:rsid w:val="00EB6CF0"/>
    <w:rsid w:val="00EB71EB"/>
    <w:rsid w:val="00EB7AD0"/>
    <w:rsid w:val="00EC0ACA"/>
    <w:rsid w:val="00EC0C69"/>
    <w:rsid w:val="00EC14AE"/>
    <w:rsid w:val="00EC1917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5D8"/>
    <w:rsid w:val="00ED1292"/>
    <w:rsid w:val="00ED4608"/>
    <w:rsid w:val="00ED4F89"/>
    <w:rsid w:val="00ED73D4"/>
    <w:rsid w:val="00EE1202"/>
    <w:rsid w:val="00EE16BD"/>
    <w:rsid w:val="00EE1858"/>
    <w:rsid w:val="00EE267C"/>
    <w:rsid w:val="00EE4AAA"/>
    <w:rsid w:val="00EE64B8"/>
    <w:rsid w:val="00EE6689"/>
    <w:rsid w:val="00EF119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209EC"/>
    <w:rsid w:val="00F212FC"/>
    <w:rsid w:val="00F21EBD"/>
    <w:rsid w:val="00F220B4"/>
    <w:rsid w:val="00F2304D"/>
    <w:rsid w:val="00F238C3"/>
    <w:rsid w:val="00F247E5"/>
    <w:rsid w:val="00F2539D"/>
    <w:rsid w:val="00F25FE8"/>
    <w:rsid w:val="00F26989"/>
    <w:rsid w:val="00F30008"/>
    <w:rsid w:val="00F306FC"/>
    <w:rsid w:val="00F30C53"/>
    <w:rsid w:val="00F30D13"/>
    <w:rsid w:val="00F3410D"/>
    <w:rsid w:val="00F35830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519C0"/>
    <w:rsid w:val="00F53DB2"/>
    <w:rsid w:val="00F54793"/>
    <w:rsid w:val="00F55FF1"/>
    <w:rsid w:val="00F60891"/>
    <w:rsid w:val="00F6095A"/>
    <w:rsid w:val="00F60BE4"/>
    <w:rsid w:val="00F627D6"/>
    <w:rsid w:val="00F6309B"/>
    <w:rsid w:val="00F64CAE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80356"/>
    <w:rsid w:val="00F80F14"/>
    <w:rsid w:val="00F81278"/>
    <w:rsid w:val="00F81320"/>
    <w:rsid w:val="00F81FD3"/>
    <w:rsid w:val="00F8328B"/>
    <w:rsid w:val="00F8495A"/>
    <w:rsid w:val="00F87478"/>
    <w:rsid w:val="00F875DC"/>
    <w:rsid w:val="00F87A09"/>
    <w:rsid w:val="00F9021C"/>
    <w:rsid w:val="00F90D97"/>
    <w:rsid w:val="00F91248"/>
    <w:rsid w:val="00F913C1"/>
    <w:rsid w:val="00F9183D"/>
    <w:rsid w:val="00F93E01"/>
    <w:rsid w:val="00F93E05"/>
    <w:rsid w:val="00F94718"/>
    <w:rsid w:val="00F95081"/>
    <w:rsid w:val="00F95572"/>
    <w:rsid w:val="00F95704"/>
    <w:rsid w:val="00F95F34"/>
    <w:rsid w:val="00F96156"/>
    <w:rsid w:val="00F97BA5"/>
    <w:rsid w:val="00FA0A98"/>
    <w:rsid w:val="00FA1010"/>
    <w:rsid w:val="00FA2C2C"/>
    <w:rsid w:val="00FA2D85"/>
    <w:rsid w:val="00FA3ACD"/>
    <w:rsid w:val="00FA4FC4"/>
    <w:rsid w:val="00FA51FF"/>
    <w:rsid w:val="00FA6967"/>
    <w:rsid w:val="00FB01AA"/>
    <w:rsid w:val="00FB02AE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C7BDB"/>
    <w:rsid w:val="00FD10F9"/>
    <w:rsid w:val="00FD1B24"/>
    <w:rsid w:val="00FD2A0B"/>
    <w:rsid w:val="00FD2CFA"/>
    <w:rsid w:val="00FD4AA2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BD7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@mikelcc.gr" TargetMode="External"/><Relationship Id="rId18" Type="http://schemas.openxmlformats.org/officeDocument/2006/relationships/hyperlink" Target="mailto:kkarlesis@gmail.com" TargetMode="External"/><Relationship Id="rId26" Type="http://schemas.openxmlformats.org/officeDocument/2006/relationships/hyperlink" Target="file:///C:\Users\Equal%20Society\AppData\Local\AppData\Roaming\Microsoft\AppData\Roaming\Microsoft\Word\www.equalsociety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adiseinn.lefkas@yahoo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r@mikelcc.gr" TargetMode="External"/><Relationship Id="rId17" Type="http://schemas.openxmlformats.org/officeDocument/2006/relationships/hyperlink" Target="mailto:savarese.tania735@gmail.com" TargetMode="External"/><Relationship Id="rId25" Type="http://schemas.openxmlformats.org/officeDocument/2006/relationships/hyperlink" Target="http://equalsociety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onagisss@hotmail.com" TargetMode="External"/><Relationship Id="rId20" Type="http://schemas.openxmlformats.org/officeDocument/2006/relationships/hyperlink" Target="mailto:paradiseinn.lefkas@yahoo.g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ea@otenet.gr" TargetMode="External"/><Relationship Id="rId24" Type="http://schemas.openxmlformats.org/officeDocument/2006/relationships/hyperlink" Target="mailto:equallefkada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r@mikelcc.gr" TargetMode="External"/><Relationship Id="rId23" Type="http://schemas.openxmlformats.org/officeDocument/2006/relationships/hyperlink" Target="mailto:t.maragkos@santamarina.gr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esmanager@broumis.gr" TargetMode="External"/><Relationship Id="rId19" Type="http://schemas.openxmlformats.org/officeDocument/2006/relationships/hyperlink" Target="mailto:paradiseinn.lefkas@yahoo.g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gnosis.gr" TargetMode="External"/><Relationship Id="rId14" Type="http://schemas.openxmlformats.org/officeDocument/2006/relationships/hyperlink" Target="mailto:hr@mikelcc.gr" TargetMode="External"/><Relationship Id="rId22" Type="http://schemas.openxmlformats.org/officeDocument/2006/relationships/hyperlink" Target="mailto:paradiseinn.lefkas@yahoo.gr" TargetMode="External"/><Relationship Id="rId27" Type="http://schemas.openxmlformats.org/officeDocument/2006/relationships/hyperlink" Target="https://www.facebook.com/equalsociety1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3F0E-F630-4BBE-90F7-5185CB3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4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admin</cp:lastModifiedBy>
  <cp:revision>2</cp:revision>
  <cp:lastPrinted>2016-02-08T10:33:00Z</cp:lastPrinted>
  <dcterms:created xsi:type="dcterms:W3CDTF">2016-05-09T11:36:00Z</dcterms:created>
  <dcterms:modified xsi:type="dcterms:W3CDTF">2016-05-09T11:36:00Z</dcterms:modified>
</cp:coreProperties>
</file>